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28" w:rsidRPr="00A54571" w:rsidRDefault="00734628" w:rsidP="0073462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A54571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ACADEMIC AUDIT </w:t>
      </w:r>
      <w:r w:rsidR="00EA580C" w:rsidRPr="00A54571">
        <w:rPr>
          <w:rFonts w:ascii="Times New Roman" w:hAnsi="Times New Roman" w:cs="Times New Roman"/>
          <w:b/>
          <w:color w:val="FF0000"/>
          <w:sz w:val="36"/>
          <w:szCs w:val="24"/>
        </w:rPr>
        <w:t>(201</w:t>
      </w:r>
      <w:r w:rsidR="00B5298D" w:rsidRPr="00A54571">
        <w:rPr>
          <w:rFonts w:ascii="Times New Roman" w:hAnsi="Times New Roman" w:cs="Times New Roman"/>
          <w:b/>
          <w:color w:val="FF0000"/>
          <w:sz w:val="36"/>
          <w:szCs w:val="24"/>
        </w:rPr>
        <w:t>7-18</w:t>
      </w:r>
      <w:r w:rsidR="00EA580C" w:rsidRPr="00A54571">
        <w:rPr>
          <w:rFonts w:ascii="Times New Roman" w:hAnsi="Times New Roman" w:cs="Times New Roman"/>
          <w:b/>
          <w:color w:val="FF0000"/>
          <w:sz w:val="36"/>
          <w:szCs w:val="24"/>
        </w:rPr>
        <w:t>)</w:t>
      </w:r>
    </w:p>
    <w:p w:rsidR="00734628" w:rsidRPr="00A54571" w:rsidRDefault="00734628" w:rsidP="0073462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54571">
        <w:rPr>
          <w:rFonts w:ascii="Times New Roman" w:hAnsi="Times New Roman" w:cs="Times New Roman"/>
          <w:b/>
          <w:color w:val="C00000"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734628" w:rsidTr="005E12F9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628" w:rsidRDefault="00734628" w:rsidP="005E12F9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</w:t>
            </w:r>
            <w:proofErr w:type="spellEnd"/>
            <w:r w:rsidR="00A5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erth</w:t>
            </w:r>
            <w:proofErr w:type="spellEnd"/>
            <w:r w:rsidR="00A5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734628" w:rsidRDefault="00734628" w:rsidP="005E12F9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EA580C" w:rsidTr="00B5298D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0C" w:rsidRDefault="00EA580C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0C" w:rsidRPr="008C6B7F" w:rsidRDefault="00EA580C" w:rsidP="00660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EA580C" w:rsidTr="00B5298D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580C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580C" w:rsidRPr="00A247DD" w:rsidRDefault="00EA580C" w:rsidP="00B5298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S. </w:t>
            </w:r>
            <w:proofErr w:type="spellStart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</w:t>
            </w:r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S.M. College, </w:t>
            </w:r>
            <w:proofErr w:type="spellStart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580C" w:rsidTr="00B5298D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80C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580C" w:rsidRPr="00520F2E" w:rsidRDefault="00EA580C" w:rsidP="00B5298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A.T</w:t>
            </w:r>
            <w:proofErr w:type="spellEnd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ssociate Prof. D.S.M. College, </w:t>
            </w:r>
            <w:proofErr w:type="spellStart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EA580C" w:rsidTr="00B5298D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80C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580C" w:rsidRPr="008C6B7F" w:rsidRDefault="00EA580C" w:rsidP="00B5298D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Y. </w:t>
            </w:r>
            <w:proofErr w:type="spellStart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ssociate Prof. D.S.M. College, </w:t>
            </w:r>
            <w:proofErr w:type="spellStart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 w:rsidR="00B5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EA580C" w:rsidTr="00B5298D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80C" w:rsidRDefault="00EA580C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580C" w:rsidRPr="00A247DD" w:rsidRDefault="00B5298D" w:rsidP="000D617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734628" w:rsidTr="005E12F9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6ADF" w:rsidRDefault="007D6ADF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628" w:rsidRDefault="00CC5C0A" w:rsidP="00B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</w:tr>
      <w:tr w:rsidR="00734628" w:rsidTr="005E12F9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628" w:rsidRDefault="00CC5C0A" w:rsidP="00DD12D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pat</w:t>
            </w:r>
            <w:proofErr w:type="spellEnd"/>
            <w:r w:rsidR="00422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HOD.</w:t>
            </w:r>
          </w:p>
        </w:tc>
      </w:tr>
      <w:tr w:rsidR="000D617F" w:rsidTr="009C2A50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0D617F" w:rsidTr="0088420A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17F" w:rsidRDefault="00EF2F58" w:rsidP="00BF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al,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partmental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me table be presented + Academic Calendar. </w:t>
            </w:r>
          </w:p>
        </w:tc>
      </w:tr>
      <w:tr w:rsidR="000D617F" w:rsidTr="0088420A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617F" w:rsidRDefault="000D617F" w:rsidP="00B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17F" w:rsidRDefault="000D617F" w:rsidP="00B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17F" w:rsidTr="008C268D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BF40AF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 plan is required.</w:t>
            </w:r>
          </w:p>
        </w:tc>
      </w:tr>
      <w:tr w:rsidR="000D617F" w:rsidTr="00757791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EF2F58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student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>s need to be indica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617F" w:rsidTr="00F02356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B5298D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17F" w:rsidRDefault="00BF40AF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 it certificate.</w:t>
            </w:r>
          </w:p>
        </w:tc>
      </w:tr>
      <w:tr w:rsidR="000D617F" w:rsidTr="000344D3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617F" w:rsidRDefault="00EF2F58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t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, ICT</w:t>
            </w:r>
          </w:p>
        </w:tc>
      </w:tr>
      <w:tr w:rsidR="000D617F" w:rsidTr="004E0E81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617F" w:rsidRDefault="00BF40AF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ars and PPT presentation be </w:t>
            </w:r>
            <w:r w:rsidR="00EF2F58">
              <w:rPr>
                <w:rFonts w:ascii="Times New Roman" w:hAnsi="Times New Roman" w:cs="Times New Roman"/>
                <w:b/>
                <w:sz w:val="24"/>
                <w:szCs w:val="24"/>
              </w:rPr>
              <w:t>conducted</w:t>
            </w:r>
          </w:p>
        </w:tc>
      </w:tr>
      <w:tr w:rsidR="000D617F" w:rsidTr="00182082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617F" w:rsidRDefault="00EF2F58" w:rsidP="00BF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Course be 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>introdu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ance coaching be started for fast Ler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0D617F" w:rsidTr="00856426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EF2F58" w:rsidP="00BF4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 be 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>conducted (UG)</w:t>
            </w:r>
          </w:p>
        </w:tc>
      </w:tr>
      <w:tr w:rsidR="000D617F" w:rsidTr="00E414E6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BF40AF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Test </w:t>
            </w:r>
            <w:r w:rsidR="00EF2F58">
              <w:rPr>
                <w:rFonts w:ascii="Times New Roman" w:hAnsi="Times New Roman" w:cs="Times New Roman"/>
                <w:b/>
                <w:sz w:val="24"/>
                <w:szCs w:val="24"/>
              </w:rPr>
              <w:t>Conducted.</w:t>
            </w:r>
          </w:p>
        </w:tc>
      </w:tr>
      <w:tr w:rsidR="000D617F" w:rsidTr="0098657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EF2F58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Merit – at BA T.Y.</w:t>
            </w:r>
            <w:r w:rsidR="00BF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DTP Result be consolidated.</w:t>
            </w:r>
          </w:p>
        </w:tc>
      </w:tr>
      <w:tr w:rsidR="000D617F" w:rsidTr="008B2C7A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BF40AF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 files of Ph.D. and M. Phil. Should be manage</w:t>
            </w:r>
          </w:p>
        </w:tc>
      </w:tr>
      <w:tr w:rsidR="000D617F" w:rsidTr="000A4FBE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BF5A6A" w:rsidP="00EF2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SC / UPSC exam coaching b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s</w:t>
            </w:r>
            <w:proofErr w:type="spellEnd"/>
            <w:r w:rsidR="00EF2F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617F" w:rsidTr="00F314B0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BF5A6A" w:rsidP="00BF5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rd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erved</w:t>
            </w:r>
            <w:r w:rsidR="003562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617F" w:rsidTr="00BF5E28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17F" w:rsidRDefault="000D617F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617F" w:rsidRDefault="000D617F" w:rsidP="000D6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628" w:rsidTr="005E12F9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628" w:rsidTr="005E12F9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FB6" w:rsidRDefault="00612FB6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27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734628" w:rsidRDefault="00734628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298D" w:rsidTr="005E12F9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Pr="00A247DD" w:rsidRDefault="00B5298D" w:rsidP="000C0BB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98D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Default="00B5298D" w:rsidP="005E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98D" w:rsidTr="005E12F9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Pr="00520F2E" w:rsidRDefault="00B5298D" w:rsidP="000C0BB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98D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Default="00B5298D" w:rsidP="005E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98D" w:rsidTr="005E12F9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Pr="008C6B7F" w:rsidRDefault="00B5298D" w:rsidP="000C0BB0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98D" w:rsidRDefault="00B5298D" w:rsidP="005E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298D" w:rsidRDefault="00B5298D" w:rsidP="005E1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628" w:rsidRDefault="00734628" w:rsidP="007346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83986" w:rsidRPr="00D83986" w:rsidRDefault="00D83986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3986">
        <w:rPr>
          <w:rFonts w:ascii="Times New Roman" w:hAnsi="Times New Roman" w:cs="Times New Roman"/>
          <w:bCs/>
          <w:sz w:val="28"/>
          <w:szCs w:val="28"/>
        </w:rPr>
        <w:t xml:space="preserve">Departmental meetings </w:t>
      </w:r>
      <w:proofErr w:type="gramStart"/>
      <w:r w:rsidRPr="00D83986"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 w:rsidRPr="00D83986">
        <w:rPr>
          <w:rFonts w:ascii="Times New Roman" w:hAnsi="Times New Roman" w:cs="Times New Roman"/>
          <w:bCs/>
          <w:sz w:val="28"/>
          <w:szCs w:val="28"/>
        </w:rPr>
        <w:t xml:space="preserve"> conducted.</w:t>
      </w:r>
    </w:p>
    <w:p w:rsidR="00734628" w:rsidRPr="00D83986" w:rsidRDefault="00D83986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3986">
        <w:rPr>
          <w:rFonts w:ascii="Times New Roman" w:hAnsi="Times New Roman" w:cs="Times New Roman"/>
          <w:bCs/>
          <w:sz w:val="28"/>
          <w:szCs w:val="28"/>
        </w:rPr>
        <w:t xml:space="preserve">Personal books </w:t>
      </w:r>
      <w:proofErr w:type="gramStart"/>
      <w:r w:rsidRPr="00D83986"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 w:rsidRPr="00D83986">
        <w:rPr>
          <w:rFonts w:ascii="Times New Roman" w:hAnsi="Times New Roman" w:cs="Times New Roman"/>
          <w:bCs/>
          <w:sz w:val="28"/>
          <w:szCs w:val="28"/>
        </w:rPr>
        <w:t xml:space="preserve"> purchased.  </w:t>
      </w:r>
    </w:p>
    <w:p w:rsidR="00734628" w:rsidRDefault="00734628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34628" w:rsidRDefault="00734628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34628" w:rsidRDefault="00C46818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46818">
        <w:rPr>
          <w:rFonts w:ascii="Times New Roman" w:hAnsi="Times New Roman" w:cs="Times New Roman"/>
          <w:b/>
          <w:noProof/>
          <w:sz w:val="36"/>
          <w:szCs w:val="24"/>
          <w:lang w:bidi="mr-IN"/>
        </w:rPr>
        <w:drawing>
          <wp:inline distT="0" distB="0" distL="0" distR="0">
            <wp:extent cx="2125980" cy="1709928"/>
            <wp:effectExtent l="19050" t="0" r="7620" b="0"/>
            <wp:docPr id="61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9F" w:rsidRDefault="00F9549F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CC5C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CC5C0A" w:rsidRDefault="00CC5C0A" w:rsidP="00CC5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CC5C0A" w:rsidTr="00047CB4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CC5C0A" w:rsidRDefault="00CC5C0A" w:rsidP="00047CB4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CC5C0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0A" w:rsidRPr="008C6B7F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CC5C0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Pr="00A247DD" w:rsidRDefault="00CC5C0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CC5C0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Pr="00520F2E" w:rsidRDefault="00CC5C0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CC5C0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Pr="008C6B7F" w:rsidRDefault="00CC5C0A" w:rsidP="00047CB4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CC5C0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Pr="00A247DD" w:rsidRDefault="00CC5C0A" w:rsidP="00047CB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BF40AF" w:rsidTr="00047CB4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0AF" w:rsidRDefault="00BF40AF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F40AF" w:rsidRDefault="00BF40AF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0AF" w:rsidRDefault="00BF40AF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</w:tr>
      <w:tr w:rsidR="00BF40AF" w:rsidTr="00047CB4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0AF" w:rsidRDefault="00BF40AF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BF40AF" w:rsidRDefault="00BF40AF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40AF" w:rsidRDefault="00BF40AF" w:rsidP="00047CB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patRat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HOD.</w:t>
            </w:r>
          </w:p>
        </w:tc>
      </w:tr>
      <w:tr w:rsidR="00CC5C0A" w:rsidTr="00047CB4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CC5C0A" w:rsidTr="00047CB4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e, Institutional, Individual.</w:t>
            </w:r>
          </w:p>
        </w:tc>
      </w:tr>
      <w:tr w:rsidR="00CC5C0A" w:rsidTr="00047CB4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C0A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.</w:t>
            </w:r>
          </w:p>
        </w:tc>
      </w:tr>
      <w:tr w:rsidR="00CC5C0A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student should be mentioned.</w:t>
            </w:r>
          </w:p>
        </w:tc>
      </w:tr>
      <w:tr w:rsidR="00CC5C0A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</w:tr>
      <w:tr w:rsidR="00CC5C0A" w:rsidTr="00047CB4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t, Lect. Method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, Be conducted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Course be conducted, Special Catching should be arranged for Slow &amp; Advanc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n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 should be given to the student.</w:t>
            </w:r>
          </w:p>
        </w:tc>
      </w:tr>
      <w:tr w:rsidR="00CC5C0A" w:rsidTr="00047CB4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.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Merit – at BA T.Y.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i Research Center Present properly.</w:t>
            </w:r>
          </w:p>
        </w:tc>
      </w:tr>
      <w:tr w:rsidR="00CC5C0A" w:rsidTr="00047CB4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oks ar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dvance learner.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5726A3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7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5C0A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Pr="00A247DD" w:rsidRDefault="00CC5C0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Pr="00520F2E" w:rsidRDefault="00CC5C0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C0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Pr="008C6B7F" w:rsidRDefault="00CC5C0A" w:rsidP="00047CB4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C0A" w:rsidRDefault="00CC5C0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C0A" w:rsidRDefault="00CC5C0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C0A" w:rsidRDefault="00CC5C0A" w:rsidP="00CC5C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CC5C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612FB6" w:rsidP="00CC5C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12FB6">
        <w:rPr>
          <w:rFonts w:ascii="Times New Roman" w:hAnsi="Times New Roman" w:cs="Times New Roman"/>
          <w:b/>
          <w:noProof/>
          <w:sz w:val="36"/>
          <w:szCs w:val="24"/>
          <w:lang w:bidi="mr-IN"/>
        </w:rPr>
        <w:drawing>
          <wp:inline distT="0" distB="0" distL="0" distR="0">
            <wp:extent cx="2125980" cy="1709928"/>
            <wp:effectExtent l="19050" t="0" r="7620" b="0"/>
            <wp:docPr id="30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A" w:rsidRDefault="005726A3" w:rsidP="005726A3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</w:t>
      </w:r>
    </w:p>
    <w:p w:rsidR="00CC5C0A" w:rsidRDefault="00CC5C0A" w:rsidP="00CC5C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CC5C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CC5C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5C0A" w:rsidRDefault="00CC5C0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29716A" w:rsidRDefault="0029716A" w:rsidP="00297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29716A" w:rsidTr="00047CB4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29716A" w:rsidP="00047CB4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29716A" w:rsidRDefault="0029716A" w:rsidP="00047CB4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29716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6A" w:rsidRPr="008C6B7F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29716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Pr="00A247DD" w:rsidRDefault="0029716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29716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Pr="00520F2E" w:rsidRDefault="0029716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29716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Pr="008C6B7F" w:rsidRDefault="0029716A" w:rsidP="00047CB4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29716A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Pr="00A247DD" w:rsidRDefault="0029716A" w:rsidP="00047CB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29716A" w:rsidTr="00047CB4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</w:tr>
      <w:tr w:rsidR="0029716A" w:rsidTr="00047CB4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29716A" w:rsidP="003A37E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3A37EB">
              <w:rPr>
                <w:rFonts w:ascii="Times New Roman" w:hAnsi="Times New Roman" w:cs="Times New Roman"/>
                <w:b/>
                <w:sz w:val="24"/>
                <w:szCs w:val="24"/>
              </w:rPr>
              <w:t>Ram Bade</w:t>
            </w:r>
          </w:p>
        </w:tc>
      </w:tr>
      <w:tr w:rsidR="0029716A" w:rsidTr="00047CB4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29716A" w:rsidTr="00047CB4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3A37EB" w:rsidP="003A3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 time table be presented.</w:t>
            </w:r>
          </w:p>
        </w:tc>
      </w:tr>
      <w:tr w:rsidR="0029716A" w:rsidTr="00047CB4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6A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3A37EB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.rel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ching with plan.</w:t>
            </w:r>
          </w:p>
        </w:tc>
      </w:tr>
      <w:tr w:rsidR="0029716A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3A37EB" w:rsidP="003A3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rate attendance </w:t>
            </w:r>
            <w:proofErr w:type="gramStart"/>
            <w:r w:rsidR="0029716A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gramEnd"/>
            <w:r w:rsidR="00297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ioned.</w:t>
            </w:r>
          </w:p>
        </w:tc>
      </w:tr>
      <w:tr w:rsidR="0029716A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3A37EB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 is certified </w:t>
            </w:r>
          </w:p>
        </w:tc>
      </w:tr>
      <w:tr w:rsidR="0029716A" w:rsidTr="00047CB4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T, Video, Wall poster used, SMS Facility used for communication.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6B25E1" w:rsidP="006B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s b</w:t>
            </w:r>
            <w:r w:rsidR="0029716A">
              <w:rPr>
                <w:rFonts w:ascii="Times New Roman" w:hAnsi="Times New Roman" w:cs="Times New Roman"/>
                <w:b/>
                <w:sz w:val="24"/>
                <w:szCs w:val="24"/>
              </w:rPr>
              <w:t>e conducted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9716A" w:rsidRDefault="0029716A" w:rsidP="006B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Course be conducted, </w:t>
            </w:r>
            <w:r w:rsidR="006B25E1">
              <w:rPr>
                <w:rFonts w:ascii="Times New Roman" w:hAnsi="Times New Roman" w:cs="Times New Roman"/>
                <w:b/>
                <w:sz w:val="24"/>
                <w:szCs w:val="24"/>
              </w:rPr>
              <w:t>Remedial course be conducted.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but record is not systematic. </w:t>
            </w:r>
          </w:p>
        </w:tc>
      </w:tr>
      <w:tr w:rsidR="0029716A" w:rsidTr="00047CB4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6B25E1" w:rsidP="006B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29716A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date</w:t>
            </w:r>
            <w:r w:rsidR="00297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Merit – at BA T.Y.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y for MRP</w:t>
            </w:r>
            <w:r w:rsidR="00297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716A" w:rsidTr="00047CB4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PSC / UPSC exam coaching be started.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6B25E1" w:rsidP="006B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ecord.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5726A3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9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716A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Pr="00A247DD" w:rsidRDefault="0029716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Pr="00520F2E" w:rsidRDefault="0029716A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16A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Pr="008C6B7F" w:rsidRDefault="0029716A" w:rsidP="00047CB4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16A" w:rsidRDefault="0029716A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16A" w:rsidRDefault="0029716A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986" w:rsidRDefault="00D83986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has sent cards to increase attendance.</w:t>
      </w:r>
    </w:p>
    <w:p w:rsidR="00D83986" w:rsidRDefault="00D83986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rticipate in the departmental meetings.</w:t>
      </w:r>
    </w:p>
    <w:p w:rsidR="00D83986" w:rsidRPr="00D83986" w:rsidRDefault="00D83986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 a memorable of professional Body.  </w:t>
      </w:r>
    </w:p>
    <w:p w:rsidR="0029716A" w:rsidRDefault="0029716A" w:rsidP="00D8398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12FB6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612FB6">
        <w:rPr>
          <w:rFonts w:ascii="Times New Roman" w:hAnsi="Times New Roman" w:cs="Times New Roman"/>
          <w:b/>
          <w:noProof/>
          <w:sz w:val="36"/>
          <w:szCs w:val="24"/>
          <w:lang w:bidi="mr-IN"/>
        </w:rPr>
        <w:drawing>
          <wp:inline distT="0" distB="0" distL="0" distR="0">
            <wp:extent cx="2125980" cy="1709928"/>
            <wp:effectExtent l="19050" t="0" r="7620" b="0"/>
            <wp:docPr id="31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E1" w:rsidRDefault="006B25E1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6B25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6B25E1" w:rsidRDefault="006B25E1" w:rsidP="006B2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6B25E1" w:rsidTr="00047CB4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6B25E1" w:rsidRDefault="006B25E1" w:rsidP="00047CB4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6B25E1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E1" w:rsidRPr="008C6B7F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6B25E1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Pr="00A247DD" w:rsidRDefault="006B25E1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6B25E1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Pr="00520F2E" w:rsidRDefault="006B25E1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6B25E1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Pr="008C6B7F" w:rsidRDefault="006B25E1" w:rsidP="00047CB4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6B25E1" w:rsidTr="00047CB4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Pr="00A247DD" w:rsidRDefault="006B25E1" w:rsidP="00047CB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6B25E1" w:rsidTr="00047CB4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du</w:t>
            </w:r>
          </w:p>
        </w:tc>
      </w:tr>
      <w:tr w:rsidR="006B25E1" w:rsidTr="00047CB4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du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u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HOD.</w:t>
            </w:r>
          </w:p>
        </w:tc>
      </w:tr>
      <w:tr w:rsidR="006B25E1" w:rsidTr="00047CB4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6B25E1" w:rsidTr="00047CB4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E1" w:rsidTr="00047CB4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E1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plan is not as per the guidelines of IQAC.</w:t>
            </w:r>
          </w:p>
        </w:tc>
      </w:tr>
      <w:tr w:rsidR="006B25E1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8F7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le.</w:t>
            </w:r>
          </w:p>
        </w:tc>
      </w:tr>
      <w:tr w:rsidR="006B25E1" w:rsidTr="00047CB4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8F7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ertified.</w:t>
            </w:r>
          </w:p>
        </w:tc>
      </w:tr>
      <w:tr w:rsidR="006B25E1" w:rsidTr="00047CB4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55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material Developed.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 is maintained.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 is not available.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E72550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 nicely (only III year) but not assessed.</w:t>
            </w:r>
          </w:p>
        </w:tc>
      </w:tr>
      <w:tr w:rsidR="006B25E1" w:rsidTr="00047CB4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E72550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is conducted but mark list in not available.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E72550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analysis. 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E72550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 D. thesis is yet to be submitted article with</w:t>
            </w:r>
          </w:p>
        </w:tc>
      </w:tr>
      <w:tr w:rsidR="006B25E1" w:rsidTr="00047CB4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50C79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is given.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50C79" w:rsidP="00650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.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5726A3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4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5E1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Pr="00A247DD" w:rsidRDefault="006B25E1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Pr="00520F2E" w:rsidRDefault="006B25E1" w:rsidP="00047CB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E1" w:rsidTr="00047CB4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Pr="008C6B7F" w:rsidRDefault="006B25E1" w:rsidP="00047CB4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5E1" w:rsidRDefault="006B25E1" w:rsidP="0004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5E1" w:rsidRDefault="006B25E1" w:rsidP="0004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5E1" w:rsidRDefault="006B25E1" w:rsidP="006B25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83986" w:rsidRDefault="00DB043B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tudent list </w:t>
      </w:r>
      <w:r w:rsidR="00CB1F18">
        <w:rPr>
          <w:rFonts w:ascii="Times New Roman" w:hAnsi="Times New Roman" w:cs="Times New Roman"/>
          <w:bCs/>
          <w:sz w:val="28"/>
          <w:szCs w:val="28"/>
        </w:rPr>
        <w:t>is not certified.</w:t>
      </w:r>
    </w:p>
    <w:p w:rsidR="00CB1F18" w:rsidRDefault="00CB1F18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fforts are not made to attract the students</w:t>
      </w:r>
    </w:p>
    <w:p w:rsidR="00CB1F18" w:rsidRDefault="00CB1F18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ents Strength is not maintained in II and III year.</w:t>
      </w:r>
    </w:p>
    <w:p w:rsidR="00CB1F18" w:rsidRDefault="00CB1F18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cord is not certified.</w:t>
      </w:r>
    </w:p>
    <w:p w:rsidR="00CB1F18" w:rsidRDefault="00CB1F18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eeting register is not available (Department)</w:t>
      </w:r>
    </w:p>
    <w:p w:rsidR="00CB1F18" w:rsidRDefault="00CB1F18" w:rsidP="00D839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is not a member of any professional body.</w:t>
      </w:r>
    </w:p>
    <w:p w:rsidR="00CB1F18" w:rsidRPr="00D83986" w:rsidRDefault="00612FB6" w:rsidP="0012328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32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86" w:rsidRDefault="00D83986" w:rsidP="006B25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6B25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B25E1" w:rsidRDefault="006B25E1" w:rsidP="006B25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36304A" w:rsidRDefault="0036304A" w:rsidP="00363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36304A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304A" w:rsidRDefault="0036304A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36304A" w:rsidRDefault="0036304A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36304A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4A" w:rsidRPr="008C6B7F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36304A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304A" w:rsidRPr="00A247DD" w:rsidRDefault="0036304A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36304A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304A" w:rsidRPr="00520F2E" w:rsidRDefault="0036304A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36304A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304A" w:rsidRPr="008C6B7F" w:rsidRDefault="0036304A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36304A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304A" w:rsidRPr="00A247DD" w:rsidRDefault="0036304A" w:rsidP="005F160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36304A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04A" w:rsidRDefault="0058745B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athi </w:t>
            </w:r>
          </w:p>
        </w:tc>
      </w:tr>
      <w:tr w:rsidR="0036304A" w:rsidTr="005F160F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304A" w:rsidRDefault="0058745B" w:rsidP="005F16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B.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ddewad</w:t>
            </w:r>
            <w:proofErr w:type="spellEnd"/>
            <w:r w:rsidR="0036304A">
              <w:rPr>
                <w:rFonts w:ascii="Times New Roman" w:hAnsi="Times New Roman" w:cs="Times New Roman"/>
                <w:b/>
                <w:sz w:val="24"/>
                <w:szCs w:val="24"/>
              </w:rPr>
              <w:t>, HOD.</w:t>
            </w:r>
          </w:p>
        </w:tc>
      </w:tr>
      <w:tr w:rsidR="0036304A" w:rsidTr="005F160F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36304A" w:rsidTr="005F160F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04A" w:rsidRDefault="0058745B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ed Time Table is required</w:t>
            </w:r>
          </w:p>
        </w:tc>
      </w:tr>
      <w:tr w:rsidR="0036304A" w:rsidTr="005F160F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04A" w:rsidRDefault="0036304A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04A" w:rsidRDefault="0036304A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58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not update (Make it month wise) </w:t>
            </w:r>
          </w:p>
        </w:tc>
      </w:tr>
      <w:tr w:rsidR="002E7358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131C62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 is Certified </w:t>
            </w:r>
          </w:p>
        </w:tc>
      </w:tr>
      <w:tr w:rsidR="002E7358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C2B3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ed time table is required </w:t>
            </w:r>
          </w:p>
        </w:tc>
      </w:tr>
      <w:tr w:rsidR="002E7358" w:rsidTr="005F160F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E7358" w:rsidRDefault="002C2B3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harts), Use more techniques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E7358" w:rsidRDefault="002C2B3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tions are not used Pl. maintain record. 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E7358" w:rsidRDefault="00DA212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 and Remedial Courses be Conducted.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1407E2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s be since to the students </w:t>
            </w:r>
          </w:p>
        </w:tc>
      </w:tr>
      <w:tr w:rsidR="002E7358" w:rsidTr="005F160F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DD3AD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</w:t>
            </w:r>
            <w:r w:rsidR="0027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 Conducted but record is not 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75FF9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 be Consolidated 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7621F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ed for MRP</w:t>
            </w:r>
          </w:p>
        </w:tc>
      </w:tr>
      <w:tr w:rsidR="002E7358" w:rsidTr="005F160F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7621F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7621F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E7358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5726A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5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358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Pr="00A247DD" w:rsidRDefault="002E7358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Pr="00520F2E" w:rsidRDefault="002E7358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58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Pr="008C6B7F" w:rsidRDefault="002E7358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58" w:rsidRDefault="002E7358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358" w:rsidRDefault="002E7358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5438DB" w:rsidP="0036304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trength </w:t>
      </w:r>
      <w:r w:rsidR="00B00F3C">
        <w:rPr>
          <w:rFonts w:ascii="Times New Roman" w:hAnsi="Times New Roman" w:cs="Times New Roman"/>
          <w:bCs/>
          <w:sz w:val="28"/>
          <w:szCs w:val="28"/>
        </w:rPr>
        <w:t xml:space="preserve">of the students </w:t>
      </w:r>
      <w:proofErr w:type="gramStart"/>
      <w:r w:rsidR="00B00F3C"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 w:rsidR="00B00F3C">
        <w:rPr>
          <w:rFonts w:ascii="Times New Roman" w:hAnsi="Times New Roman" w:cs="Times New Roman"/>
          <w:bCs/>
          <w:sz w:val="28"/>
          <w:szCs w:val="28"/>
        </w:rPr>
        <w:t xml:space="preserve"> increased. </w:t>
      </w: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612FB6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612FB6">
        <w:rPr>
          <w:rFonts w:ascii="Times New Roman" w:hAnsi="Times New Roman" w:cs="Times New Roman"/>
          <w:b/>
          <w:noProof/>
          <w:sz w:val="36"/>
          <w:szCs w:val="24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33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545A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545A0F" w:rsidRDefault="00545A0F" w:rsidP="00545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545A0F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545A0F" w:rsidRDefault="00545A0F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545A0F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0F" w:rsidRPr="008C6B7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545A0F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Pr="00A247DD" w:rsidRDefault="00545A0F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545A0F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Pr="00520F2E" w:rsidRDefault="00545A0F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545A0F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Pr="008C6B7F" w:rsidRDefault="00545A0F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545A0F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Pr="00A247DD" w:rsidRDefault="00545A0F" w:rsidP="005F160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545A0F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athi </w:t>
            </w:r>
          </w:p>
        </w:tc>
      </w:tr>
      <w:tr w:rsidR="00545A0F" w:rsidTr="005F160F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45A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GayatriGadek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5A0F" w:rsidTr="005F160F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545A0F" w:rsidTr="005F160F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ed Time Table is required</w:t>
            </w:r>
          </w:p>
        </w:tc>
      </w:tr>
      <w:tr w:rsidR="00545A0F" w:rsidTr="005F160F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A0F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not update (Make it month wise) </w:t>
            </w:r>
          </w:p>
        </w:tc>
      </w:tr>
      <w:tr w:rsidR="00545A0F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 is Certified </w:t>
            </w:r>
          </w:p>
        </w:tc>
      </w:tr>
      <w:tr w:rsidR="00545A0F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ed time table is required </w:t>
            </w:r>
          </w:p>
        </w:tc>
      </w:tr>
      <w:tr w:rsidR="00545A0F" w:rsidTr="005F160F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88038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ts </w:t>
            </w:r>
            <w:r w:rsidR="00545A0F">
              <w:rPr>
                <w:rFonts w:ascii="Times New Roman" w:hAnsi="Times New Roman" w:cs="Times New Roman"/>
                <w:b/>
                <w:sz w:val="24"/>
                <w:szCs w:val="24"/>
              </w:rPr>
              <w:t>, Use more techniques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tions are not used Pl. maintain record. 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 and Remedial Courses be Conducted.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s be since to the students </w:t>
            </w:r>
          </w:p>
        </w:tc>
      </w:tr>
      <w:tr w:rsidR="00545A0F" w:rsidTr="005F160F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s Conducted but record is not </w:t>
            </w:r>
            <w:r w:rsidR="005E0634">
              <w:rPr>
                <w:rFonts w:ascii="Times New Roman" w:hAnsi="Times New Roman" w:cs="Times New Roman"/>
                <w:b/>
                <w:sz w:val="24"/>
                <w:szCs w:val="24"/>
              </w:rPr>
              <w:t>systematic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 be Consolidated 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37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P</w:t>
            </w:r>
            <w:r w:rsidR="0037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lied</w:t>
            </w:r>
          </w:p>
        </w:tc>
      </w:tr>
      <w:tr w:rsidR="00545A0F" w:rsidTr="005F160F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37639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rd be maintained 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726A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6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0F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Pr="00A247DD" w:rsidRDefault="00545A0F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Pr="00520F2E" w:rsidRDefault="00545A0F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A0F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Pr="008C6B7F" w:rsidRDefault="00545A0F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0F" w:rsidRDefault="00545A0F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A0F" w:rsidRDefault="00545A0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5A0F" w:rsidRDefault="00545A0F" w:rsidP="00545A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5A0F" w:rsidRDefault="00545A0F" w:rsidP="00545A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trength of the students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increased.  </w:t>
      </w:r>
    </w:p>
    <w:p w:rsidR="00545A0F" w:rsidRDefault="00612FB6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612FB6">
        <w:rPr>
          <w:rFonts w:ascii="Times New Roman" w:hAnsi="Times New Roman" w:cs="Times New Roman"/>
          <w:b/>
          <w:noProof/>
          <w:sz w:val="36"/>
          <w:szCs w:val="24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34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0F" w:rsidRDefault="00545A0F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6304A" w:rsidRDefault="0036304A" w:rsidP="00363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74500" w:rsidRDefault="00974500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74500" w:rsidRDefault="00974500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74500" w:rsidRDefault="00974500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74500" w:rsidRDefault="00974500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74500" w:rsidRDefault="00974500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74500" w:rsidRDefault="00974500" w:rsidP="009745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974500" w:rsidRDefault="00974500" w:rsidP="00974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974500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974500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74500" w:rsidRDefault="00974500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974500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00" w:rsidRPr="008C6B7F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974500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Pr="00A247DD" w:rsidRDefault="00974500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974500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Pr="00520F2E" w:rsidRDefault="00974500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974500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Pr="008C6B7F" w:rsidRDefault="00974500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974500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Pr="00A247DD" w:rsidRDefault="00974500" w:rsidP="005F160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974500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500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</w:tr>
      <w:tr w:rsidR="00974500" w:rsidTr="005F160F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974500" w:rsidP="0097450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Ar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W.</w:t>
            </w:r>
          </w:p>
        </w:tc>
      </w:tr>
      <w:tr w:rsidR="00974500" w:rsidTr="005F160F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974500" w:rsidTr="005F160F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ble is not certified.</w:t>
            </w:r>
          </w:p>
        </w:tc>
      </w:tr>
      <w:tr w:rsidR="00974500" w:rsidTr="005F160F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00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relate Teaching with plan</w:t>
            </w:r>
          </w:p>
        </w:tc>
      </w:tr>
      <w:tr w:rsidR="00974500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B102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rate attendance be recorded</w:t>
            </w:r>
          </w:p>
        </w:tc>
      </w:tr>
      <w:tr w:rsidR="00974500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B374E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 it certified.</w:t>
            </w:r>
          </w:p>
        </w:tc>
      </w:tr>
      <w:tr w:rsidR="00974500" w:rsidTr="005F160F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B374E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TS, film presentation 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8C63A2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rd be certified 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74500" w:rsidRDefault="005E39A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                   Conducted </w:t>
            </w:r>
          </w:p>
          <w:p w:rsidR="005E39A6" w:rsidRDefault="005E39A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edial 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s be since to the students </w:t>
            </w:r>
          </w:p>
        </w:tc>
      </w:tr>
      <w:tr w:rsidR="00974500" w:rsidTr="005F160F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5E39A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5E39A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 be consolidated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E3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P </w:t>
            </w:r>
            <w:r w:rsidR="005E39A6">
              <w:rPr>
                <w:rFonts w:ascii="Times New Roman" w:hAnsi="Times New Roman" w:cs="Times New Roman"/>
                <w:b/>
                <w:sz w:val="24"/>
                <w:szCs w:val="24"/>
              </w:rPr>
              <w:t>/ not applied</w:t>
            </w:r>
          </w:p>
        </w:tc>
      </w:tr>
      <w:tr w:rsidR="00974500" w:rsidTr="005F160F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4E34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activity is conducted 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4E34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existing 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5726A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8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500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Pr="00A247DD" w:rsidRDefault="00974500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Pr="00520F2E" w:rsidRDefault="00974500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00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Pr="008C6B7F" w:rsidRDefault="00974500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4500" w:rsidRDefault="00974500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500" w:rsidRDefault="0097450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4500" w:rsidRDefault="00974500" w:rsidP="009745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41503" w:rsidRDefault="00541503" w:rsidP="009745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cor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certified.</w:t>
      </w:r>
    </w:p>
    <w:p w:rsidR="00541503" w:rsidRDefault="00541503" w:rsidP="009745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niformed record in necessary.</w:t>
      </w:r>
    </w:p>
    <w:p w:rsidR="00974500" w:rsidRDefault="00612FB6" w:rsidP="00541503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37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00" w:rsidRDefault="00974500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2971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716A" w:rsidRDefault="0029716A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BB2D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BB2D7D" w:rsidRDefault="00BB2D7D" w:rsidP="00BB2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BB2D7D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BB2D7D" w:rsidRDefault="00BB2D7D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BB2D7D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7D" w:rsidRPr="008C6B7F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BB2D7D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Pr="00A247DD" w:rsidRDefault="00BB2D7D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B2D7D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Pr="00520F2E" w:rsidRDefault="00BB2D7D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B2D7D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Pr="008C6B7F" w:rsidRDefault="00BB2D7D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B2D7D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Pr="00A247DD" w:rsidRDefault="00BB2D7D" w:rsidP="005F160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BB2D7D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</w:tr>
      <w:tr w:rsidR="00BB2D7D" w:rsidTr="005F160F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kl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P.</w:t>
            </w:r>
          </w:p>
        </w:tc>
      </w:tr>
      <w:tr w:rsidR="00BB2D7D" w:rsidTr="005F160F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BB2D7D" w:rsidTr="005F160F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ble is not certified.</w:t>
            </w:r>
          </w:p>
        </w:tc>
      </w:tr>
      <w:tr w:rsidR="00BB2D7D" w:rsidTr="005F160F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7D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relate Teaching with plan</w:t>
            </w:r>
          </w:p>
        </w:tc>
      </w:tr>
      <w:tr w:rsidR="00BB2D7D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arate attendance be recorded</w:t>
            </w:r>
          </w:p>
        </w:tc>
      </w:tr>
      <w:tr w:rsidR="00BB2D7D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 it certified.</w:t>
            </w:r>
          </w:p>
        </w:tc>
      </w:tr>
      <w:tr w:rsidR="00BB2D7D" w:rsidTr="005F160F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TS, film presentation 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ars conducted and record is maintained Notice are not maintained 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                   Conducted </w:t>
            </w:r>
          </w:p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edial 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s be since to the students </w:t>
            </w:r>
          </w:p>
        </w:tc>
      </w:tr>
      <w:tr w:rsidR="00BB2D7D" w:rsidTr="005F160F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 be consolidated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P / not applied</w:t>
            </w:r>
          </w:p>
        </w:tc>
      </w:tr>
      <w:tr w:rsidR="00BB2D7D" w:rsidTr="005F160F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activity is conducted 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existing 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5726A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0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2D7D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Pr="00A247DD" w:rsidRDefault="00BB2D7D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Pr="00520F2E" w:rsidRDefault="00BB2D7D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D7D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Pr="008C6B7F" w:rsidRDefault="00BB2D7D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D7D" w:rsidRDefault="00BB2D7D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2D7D" w:rsidRDefault="00BB2D7D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D7D" w:rsidRDefault="00BB2D7D" w:rsidP="00BB2D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B2D7D" w:rsidRDefault="00BB2D7D" w:rsidP="00BB2D7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cor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certified.</w:t>
      </w:r>
    </w:p>
    <w:p w:rsidR="00BB2D7D" w:rsidRDefault="00BB2D7D" w:rsidP="00BB2D7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niformed record in necessary.</w:t>
      </w:r>
    </w:p>
    <w:p w:rsidR="00BB2D7D" w:rsidRDefault="00612FB6" w:rsidP="00BB2D7D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39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7D" w:rsidRDefault="00BB2D7D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12FB6" w:rsidRDefault="00612FB6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6401C3" w:rsidP="00640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6401C3" w:rsidRDefault="006401C3" w:rsidP="00640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6401C3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6401C3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6401C3" w:rsidRDefault="006401C3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6401C3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C3" w:rsidRPr="008C6B7F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6401C3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Pr="00A247DD" w:rsidRDefault="006401C3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6401C3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Pr="00520F2E" w:rsidRDefault="006401C3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6401C3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Pr="008C6B7F" w:rsidRDefault="006401C3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6401C3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Pr="00A247DD" w:rsidRDefault="006401C3" w:rsidP="005F160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6401C3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logy</w:t>
            </w:r>
            <w:proofErr w:type="spellEnd"/>
          </w:p>
        </w:tc>
      </w:tr>
      <w:tr w:rsidR="006401C3" w:rsidTr="005F160F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6401C3" w:rsidP="006401C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Sontak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S.</w:t>
            </w:r>
          </w:p>
        </w:tc>
      </w:tr>
      <w:tr w:rsidR="006401C3" w:rsidTr="005F160F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6401C3" w:rsidTr="005F160F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83278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ay. </w:t>
            </w:r>
          </w:p>
        </w:tc>
      </w:tr>
      <w:tr w:rsidR="006401C3" w:rsidTr="005F160F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C3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83278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– be certified</w:t>
            </w:r>
          </w:p>
        </w:tc>
      </w:tr>
      <w:tr w:rsidR="006401C3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83278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– be certified </w:t>
            </w:r>
          </w:p>
        </w:tc>
      </w:tr>
      <w:tr w:rsidR="006401C3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83278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401C3" w:rsidTr="005F160F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832786" w:rsidP="0083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T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83278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on Seminar are needed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01C3" w:rsidRDefault="002810E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2810E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at P.G. </w:t>
            </w:r>
          </w:p>
        </w:tc>
      </w:tr>
      <w:tr w:rsidR="006401C3" w:rsidTr="005F160F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4C018B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le.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4C018B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ered for Ph.D.               SET Passed Students - 01</w:t>
            </w:r>
          </w:p>
          <w:p w:rsidR="004C018B" w:rsidRDefault="004C018B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applied for MRP.</w:t>
            </w:r>
          </w:p>
        </w:tc>
      </w:tr>
      <w:tr w:rsidR="006401C3" w:rsidTr="005F160F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857DA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/NET Coaching 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857DAC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record 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5726A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1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1C3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Pr="00A247DD" w:rsidRDefault="006401C3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Pr="00520F2E" w:rsidRDefault="006401C3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C3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Pr="008C6B7F" w:rsidRDefault="006401C3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1C3" w:rsidRDefault="006401C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1C3" w:rsidRDefault="006401C3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1C3" w:rsidRDefault="006401C3" w:rsidP="00640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401C3" w:rsidRDefault="00857DAC" w:rsidP="006401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ridge / Remedial Coaching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tarted. </w:t>
      </w:r>
    </w:p>
    <w:p w:rsidR="00857DAC" w:rsidRPr="00857DAC" w:rsidRDefault="00857DAC" w:rsidP="006401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niversity merit in the subject is one. </w:t>
      </w:r>
    </w:p>
    <w:p w:rsidR="006401C3" w:rsidRDefault="00612FB6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40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3" w:rsidRDefault="006401C3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340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340A76" w:rsidRDefault="00340A76" w:rsidP="00340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340A76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340A76" w:rsidRDefault="00340A76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340A76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76" w:rsidRPr="008C6B7F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340A76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Pr="00A247DD" w:rsidRDefault="00340A76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340A76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Pr="00520F2E" w:rsidRDefault="00340A76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340A76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Pr="008C6B7F" w:rsidRDefault="00340A76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340A76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Pr="00A247DD" w:rsidRDefault="00340A76" w:rsidP="005F160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340A76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Administration </w:t>
            </w:r>
          </w:p>
        </w:tc>
      </w:tr>
      <w:tr w:rsidR="00340A76" w:rsidTr="005F160F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Thark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R.</w:t>
            </w:r>
          </w:p>
        </w:tc>
      </w:tr>
      <w:tr w:rsidR="00340A76" w:rsidTr="005F160F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340A76" w:rsidTr="005F160F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093E9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ed record is required</w:t>
            </w:r>
          </w:p>
        </w:tc>
      </w:tr>
      <w:tr w:rsidR="00340A76" w:rsidTr="005F160F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A76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A2349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not certified Division of Periods is not proper. </w:t>
            </w:r>
          </w:p>
        </w:tc>
      </w:tr>
      <w:tr w:rsidR="00340A76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A2349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 it certified.</w:t>
            </w:r>
          </w:p>
        </w:tc>
      </w:tr>
      <w:tr w:rsidR="00340A76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A2349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 certified.</w:t>
            </w:r>
          </w:p>
        </w:tc>
      </w:tr>
      <w:tr w:rsidR="00340A76" w:rsidTr="005F160F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A2349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 PPT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A2349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A76" w:rsidRDefault="00340A7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 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340A76" w:rsidTr="005F160F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s of Two classes are not conducted.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olidated.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P – not applied </w:t>
            </w:r>
          </w:p>
          <w:p w:rsidR="004532FE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ers published </w:t>
            </w:r>
          </w:p>
        </w:tc>
      </w:tr>
      <w:tr w:rsidR="00340A76" w:rsidTr="005F160F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seling about competitive exam is done exclusively.  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  <w:p w:rsidR="004532FE" w:rsidRDefault="004532FE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s available.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5726A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2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A76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Pr="00A247DD" w:rsidRDefault="00340A76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Pr="00520F2E" w:rsidRDefault="00340A76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A76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Pr="008C6B7F" w:rsidRDefault="00340A76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A76" w:rsidRDefault="00340A76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76" w:rsidRDefault="00340A76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0A76" w:rsidRDefault="00340A76" w:rsidP="00340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532FE" w:rsidRDefault="004532FE" w:rsidP="00340A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ve year Record is needed for NAAC</w:t>
      </w:r>
    </w:p>
    <w:p w:rsidR="004532FE" w:rsidRDefault="004532FE" w:rsidP="00340A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records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ade certified.</w:t>
      </w:r>
    </w:p>
    <w:p w:rsidR="004532FE" w:rsidRDefault="004532FE" w:rsidP="00340A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Admission list not available.</w:t>
      </w:r>
    </w:p>
    <w:p w:rsidR="00340A76" w:rsidRDefault="00612FB6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43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61" w:rsidRDefault="0024126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61" w:rsidRDefault="0024126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61" w:rsidRDefault="0024126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61" w:rsidRDefault="0024126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61" w:rsidRDefault="0024126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61" w:rsidRDefault="0024126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61" w:rsidRPr="00612FB6" w:rsidRDefault="00241261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261" w:rsidRDefault="00241261" w:rsidP="002412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241261" w:rsidRDefault="00241261" w:rsidP="00241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241261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241261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241261" w:rsidRDefault="00241261" w:rsidP="005F160F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241261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61" w:rsidRPr="008C6B7F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241261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Pr="00A247DD" w:rsidRDefault="00241261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241261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Pr="00520F2E" w:rsidRDefault="00241261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241261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Pr="008C6B7F" w:rsidRDefault="00241261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241261" w:rsidTr="005F160F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Pr="00A247DD" w:rsidRDefault="00241261" w:rsidP="005F160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241261" w:rsidTr="005F160F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261" w:rsidRDefault="00002397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itary Science </w:t>
            </w:r>
          </w:p>
        </w:tc>
      </w:tr>
      <w:tr w:rsidR="00241261" w:rsidTr="005F160F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002397" w:rsidP="005F16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ranBaburanChakre</w:t>
            </w:r>
            <w:proofErr w:type="spellEnd"/>
          </w:p>
        </w:tc>
      </w:tr>
      <w:tr w:rsidR="00241261" w:rsidTr="005F160F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241261" w:rsidTr="005F160F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261" w:rsidTr="005F160F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261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002397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is ready Tim Record is not systematic </w:t>
            </w:r>
          </w:p>
        </w:tc>
      </w:tr>
      <w:tr w:rsidR="00241261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E85537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.</w:t>
            </w:r>
          </w:p>
        </w:tc>
      </w:tr>
      <w:tr w:rsidR="00241261" w:rsidTr="005F160F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E85537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but Time Table for practical is not available.</w:t>
            </w:r>
          </w:p>
        </w:tc>
      </w:tr>
      <w:tr w:rsidR="00241261" w:rsidTr="005F160F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E85537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T, is available Attendance is not available.</w:t>
            </w: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E85537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261" w:rsidRDefault="005D7FB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5D7FB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.</w:t>
            </w:r>
          </w:p>
        </w:tc>
      </w:tr>
      <w:tr w:rsidR="00241261" w:rsidTr="005F160F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5D7FBF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Few tests conducted. </w:t>
            </w: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1554D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D. theses submitted 5 Papers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1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4D0" w:rsidRDefault="001554D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ok is published </w:t>
            </w:r>
          </w:p>
          <w:p w:rsidR="00241261" w:rsidRDefault="001554D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rsh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 Board of tex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ctive</w:t>
            </w:r>
            <w:proofErr w:type="spellEnd"/>
          </w:p>
        </w:tc>
      </w:tr>
      <w:tr w:rsidR="00241261" w:rsidTr="005F160F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1554D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1554D0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.</w:t>
            </w:r>
          </w:p>
          <w:p w:rsidR="00241261" w:rsidRDefault="0024126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5726A3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3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261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Pr="00A247DD" w:rsidRDefault="00241261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Pr="00520F2E" w:rsidRDefault="00241261" w:rsidP="005F160F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261" w:rsidTr="005F160F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Pr="008C6B7F" w:rsidRDefault="00241261" w:rsidP="005F160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61" w:rsidRDefault="00241261" w:rsidP="005F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61" w:rsidRDefault="00241261" w:rsidP="005F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261" w:rsidRDefault="00241261" w:rsidP="002412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15C51" w:rsidRDefault="00415C51" w:rsidP="0024126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cord is not certified </w:t>
      </w:r>
    </w:p>
    <w:p w:rsidR="00415C51" w:rsidRDefault="00415C51" w:rsidP="0024126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cord of practical is not available.</w:t>
      </w:r>
    </w:p>
    <w:p w:rsidR="00415C51" w:rsidRDefault="00415C51" w:rsidP="0024126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Record of last 5 years be prepared systematically </w:t>
      </w:r>
    </w:p>
    <w:p w:rsidR="00415C51" w:rsidRDefault="00415C51" w:rsidP="0024126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Year wise recor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aintained.</w:t>
      </w:r>
    </w:p>
    <w:p w:rsidR="00241261" w:rsidRDefault="00415C51" w:rsidP="00415C5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  <w:r w:rsidRPr="00415C51">
        <w:rPr>
          <w:rFonts w:ascii="Times New Roman" w:hAnsi="Times New Roman" w:cs="Times New Roman"/>
          <w:bCs/>
          <w:sz w:val="28"/>
          <w:szCs w:val="28"/>
        </w:rPr>
        <w:t xml:space="preserve">There is a departmental library in the dept. (update the record) </w:t>
      </w:r>
    </w:p>
    <w:p w:rsidR="00241261" w:rsidRDefault="00612FB6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45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B6" w:rsidRPr="00612FB6" w:rsidRDefault="00612FB6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4B63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4B6301" w:rsidRDefault="004B6301" w:rsidP="004B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4B6301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4B6301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4B6301" w:rsidRDefault="004B6301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4B6301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01" w:rsidRPr="008C6B7F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4B6301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Pr="00A247DD" w:rsidRDefault="004B6301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4B6301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Pr="00520F2E" w:rsidRDefault="004B6301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4B6301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Pr="008C6B7F" w:rsidRDefault="004B6301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4B6301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Pr="00A247DD" w:rsidRDefault="004B6301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4B6301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ma</w:t>
            </w:r>
          </w:p>
        </w:tc>
      </w:tr>
      <w:tr w:rsidR="004B6301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4B6301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adaKulkarni</w:t>
            </w:r>
            <w:proofErr w:type="spellEnd"/>
          </w:p>
        </w:tc>
      </w:tr>
      <w:tr w:rsidR="004B6301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4B6301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plan is not as per guidelines of </w:t>
            </w:r>
            <w:r w:rsidR="005F4B17">
              <w:rPr>
                <w:rFonts w:ascii="Times New Roman" w:hAnsi="Times New Roman" w:cs="Times New Roman"/>
                <w:b/>
                <w:sz w:val="24"/>
                <w:szCs w:val="24"/>
              </w:rPr>
              <w:t>the IQAC</w:t>
            </w:r>
          </w:p>
        </w:tc>
      </w:tr>
      <w:tr w:rsidR="004B6301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3665A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certified properly </w:t>
            </w:r>
          </w:p>
        </w:tc>
      </w:tr>
      <w:tr w:rsidR="004B6301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3665A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is not certified </w:t>
            </w:r>
          </w:p>
        </w:tc>
      </w:tr>
      <w:tr w:rsidR="004B6301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3665A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T – Not Properly done </w:t>
            </w: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3665A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 </w:t>
            </w: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B6301" w:rsidRDefault="00D234F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 </w:t>
            </w: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D234F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4B6301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D234F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D234F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 of the current year is not available</w:t>
            </w: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Pr="00D234F6" w:rsidRDefault="004B6301" w:rsidP="00D234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D234F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D234F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. </w:t>
            </w:r>
          </w:p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4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301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Pr="00A247DD" w:rsidRDefault="004B6301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Pr="00520F2E" w:rsidRDefault="004B6301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301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Pr="008C6B7F" w:rsidRDefault="004B6301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301" w:rsidRDefault="004B6301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6301" w:rsidRDefault="004B630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301" w:rsidRDefault="004B6301" w:rsidP="004B63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B6301" w:rsidRDefault="00D234F6" w:rsidP="004B630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ttenden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f students is not satisfactory. </w:t>
      </w:r>
    </w:p>
    <w:p w:rsidR="004B6301" w:rsidRDefault="00612FB6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47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6301" w:rsidRDefault="004B6301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B6" w:rsidRPr="00612FB6" w:rsidRDefault="00612FB6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E811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E81140" w:rsidRDefault="00E81140" w:rsidP="00E81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E81140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E81140" w:rsidRDefault="00E81140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E81140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0" w:rsidRPr="008C6B7F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E81140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Pr="00A247DD" w:rsidRDefault="00E81140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E81140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Pr="00520F2E" w:rsidRDefault="00E81140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E81140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Pr="008C6B7F" w:rsidRDefault="00E81140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E81140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Pr="00A247DD" w:rsidRDefault="00E81140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E81140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ma</w:t>
            </w:r>
          </w:p>
        </w:tc>
      </w:tr>
      <w:tr w:rsidR="00E81140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197744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yaneshwarSonavane</w:t>
            </w:r>
            <w:proofErr w:type="spellEnd"/>
          </w:p>
        </w:tc>
      </w:tr>
      <w:tr w:rsidR="00E81140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E81140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40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40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197744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plan is not as per guidelines of IQAC</w:t>
            </w:r>
          </w:p>
        </w:tc>
      </w:tr>
      <w:tr w:rsidR="00E81140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197744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</w:t>
            </w:r>
            <w:r w:rsidR="00F4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ed properly </w:t>
            </w:r>
          </w:p>
        </w:tc>
      </w:tr>
      <w:tr w:rsidR="00E81140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is not certified </w:t>
            </w:r>
          </w:p>
        </w:tc>
      </w:tr>
      <w:tr w:rsidR="00E81140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T</w:t>
            </w:r>
            <w:r w:rsidR="0082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ot properly done </w:t>
            </w: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 </w:t>
            </w: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 </w:t>
            </w: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825E92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record is available </w:t>
            </w:r>
          </w:p>
        </w:tc>
      </w:tr>
      <w:tr w:rsidR="00E81140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825E92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.</w:t>
            </w: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 of the current year is not available</w:t>
            </w: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Pr="00825E92" w:rsidRDefault="00825E92" w:rsidP="00825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articles </w:t>
            </w:r>
            <w:r w:rsidR="004C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shed </w:t>
            </w:r>
          </w:p>
        </w:tc>
      </w:tr>
      <w:tr w:rsidR="00E81140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7708D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7708D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. </w:t>
            </w:r>
          </w:p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5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140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Pr="00A247DD" w:rsidRDefault="00E81140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Pr="00520F2E" w:rsidRDefault="00E81140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40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Pr="008C6B7F" w:rsidRDefault="00E81140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140" w:rsidRDefault="00E81140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140" w:rsidRDefault="00E81140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140" w:rsidRDefault="00E81140" w:rsidP="00E811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81140" w:rsidRDefault="007708DC" w:rsidP="00E811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ndance</w:t>
      </w:r>
      <w:r w:rsidR="00E81140">
        <w:rPr>
          <w:rFonts w:ascii="Times New Roman" w:hAnsi="Times New Roman" w:cs="Times New Roman"/>
          <w:bCs/>
          <w:sz w:val="28"/>
          <w:szCs w:val="28"/>
        </w:rPr>
        <w:t xml:space="preserve"> of students is not satisfactory. </w:t>
      </w:r>
    </w:p>
    <w:p w:rsidR="00E81140" w:rsidRDefault="00612FB6" w:rsidP="00E8114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48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40" w:rsidRDefault="00E81140" w:rsidP="00E8114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E8114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E8114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E8114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1140" w:rsidRDefault="00E81140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3D2B" w:rsidRDefault="00BA3D2B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3D2B" w:rsidRDefault="00BA3D2B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3D2B" w:rsidRDefault="00BA3D2B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B6" w:rsidRPr="00612FB6" w:rsidRDefault="00612FB6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3D2B" w:rsidRDefault="00BA3D2B" w:rsidP="00BA3D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BA3D2B" w:rsidRDefault="00BA3D2B" w:rsidP="00BA3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BA3D2B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BA3D2B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BA3D2B" w:rsidRDefault="00BA3D2B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BA3D2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2B" w:rsidRPr="008C6B7F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BA3D2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Pr="00A247DD" w:rsidRDefault="00BA3D2B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A3D2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Pr="00520F2E" w:rsidRDefault="00BA3D2B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A3D2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Pr="008C6B7F" w:rsidRDefault="00BA3D2B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A3D2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Pr="00A247DD" w:rsidRDefault="00BA3D2B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BA3D2B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nomics.</w:t>
            </w:r>
          </w:p>
        </w:tc>
      </w:tr>
      <w:tr w:rsidR="00BA3D2B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BA3D2B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eshHodlurkar</w:t>
            </w:r>
            <w:proofErr w:type="spellEnd"/>
          </w:p>
        </w:tc>
      </w:tr>
      <w:tr w:rsidR="00BA3D2B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BA3D2B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D2B" w:rsidRDefault="00BA3D2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ble is not certified.</w:t>
            </w:r>
          </w:p>
          <w:p w:rsidR="00BA3D2B" w:rsidRDefault="00BA3D2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not presented </w:t>
            </w:r>
          </w:p>
        </w:tc>
      </w:tr>
      <w:tr w:rsidR="00BA3D2B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D2B" w:rsidRDefault="00BA3D2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D2B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not certified, however, record is available</w:t>
            </w:r>
          </w:p>
        </w:tc>
      </w:tr>
      <w:tr w:rsidR="00BA3D2B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281E72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not certified</w:t>
            </w:r>
          </w:p>
        </w:tc>
      </w:tr>
      <w:tr w:rsidR="00BA3D2B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D2B" w:rsidRDefault="00281E72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not properly scheduled</w:t>
            </w:r>
          </w:p>
        </w:tc>
      </w:tr>
      <w:tr w:rsidR="00BA3D2B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281E72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tool used </w:t>
            </w:r>
          </w:p>
        </w:tc>
      </w:tr>
      <w:tr w:rsidR="00BA3D2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281E72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BA3D2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D2B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BA3D2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BA3D2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2B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DA58B9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.</w:t>
            </w: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DA5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cor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ailable</w:t>
            </w: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D. awarded </w:t>
            </w:r>
          </w:p>
          <w:p w:rsidR="00DA58B9" w:rsidRPr="00825E92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MRP.</w:t>
            </w:r>
          </w:p>
        </w:tc>
      </w:tr>
      <w:tr w:rsidR="00DA58B9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. </w:t>
            </w:r>
          </w:p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Library 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6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8B9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Pr="00A247DD" w:rsidRDefault="00DA58B9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Pr="00520F2E" w:rsidRDefault="00DA58B9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B9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Pr="008C6B7F" w:rsidRDefault="00DA58B9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B9" w:rsidRDefault="00DA58B9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8B9" w:rsidRDefault="00DA58B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3D2B" w:rsidRDefault="00024B46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eaching tools be used </w:t>
      </w:r>
    </w:p>
    <w:p w:rsidR="00024B46" w:rsidRDefault="00024B46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assignment</w:t>
      </w:r>
    </w:p>
    <w:p w:rsidR="00024B46" w:rsidRDefault="00024B46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Remedial </w:t>
      </w:r>
    </w:p>
    <w:p w:rsidR="00024B46" w:rsidRDefault="00024B46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Departmental Library</w:t>
      </w:r>
    </w:p>
    <w:p w:rsidR="00024B46" w:rsidRDefault="00024B46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Seminar Conducted </w:t>
      </w:r>
    </w:p>
    <w:p w:rsidR="00024B46" w:rsidRDefault="00024B46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Teaching tool used.</w:t>
      </w:r>
    </w:p>
    <w:p w:rsidR="00024B46" w:rsidRDefault="00B94753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graphical presentation.</w:t>
      </w:r>
    </w:p>
    <w:p w:rsidR="00B94753" w:rsidRDefault="00B94753" w:rsidP="00BA3D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or advanced learners</w:t>
      </w:r>
    </w:p>
    <w:p w:rsidR="00BA3D2B" w:rsidRPr="00612FB6" w:rsidRDefault="00B94753" w:rsidP="00612F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or slow learners </w:t>
      </w:r>
    </w:p>
    <w:p w:rsidR="00BA3D2B" w:rsidRDefault="00612FB6" w:rsidP="00612FB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699519" cy="1653871"/>
            <wp:effectExtent l="19050" t="0" r="5581" b="0"/>
            <wp:docPr id="49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49" cy="16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B6" w:rsidRDefault="00612FB6" w:rsidP="00612FB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6370" w:rsidRPr="00612FB6" w:rsidRDefault="00BE6370" w:rsidP="00612FB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2C8F" w:rsidRDefault="00AF2C8F" w:rsidP="00AF2C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AF2C8F" w:rsidRDefault="00AF2C8F" w:rsidP="00AF2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AF2C8F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AF2C8F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AF2C8F" w:rsidRDefault="00AF2C8F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AF2C8F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8F" w:rsidRPr="008C6B7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AF2C8F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Pr="00A247DD" w:rsidRDefault="00AF2C8F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AF2C8F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Pr="00520F2E" w:rsidRDefault="00AF2C8F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AF2C8F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Pr="008C6B7F" w:rsidRDefault="00AF2C8F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AF2C8F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Pr="00A247DD" w:rsidRDefault="00AF2C8F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AF2C8F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8F" w:rsidRDefault="00F8038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  <w:r w:rsidR="00AF2C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2C8F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F80387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P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hpan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2C8F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AF2C8F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0387" w:rsidRDefault="00F8038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not certified </w:t>
            </w:r>
          </w:p>
          <w:p w:rsidR="00AF2C8F" w:rsidRDefault="00F8038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is not updated and certified</w:t>
            </w:r>
          </w:p>
        </w:tc>
      </w:tr>
      <w:tr w:rsidR="00AF2C8F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8F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F8038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not systematic.</w:t>
            </w:r>
          </w:p>
          <w:p w:rsidR="00F80387" w:rsidRDefault="00F8038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ot Properly streamlined) </w:t>
            </w:r>
          </w:p>
        </w:tc>
      </w:tr>
      <w:tr w:rsidR="00AF2C8F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F8038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certified / not conformed </w:t>
            </w:r>
          </w:p>
        </w:tc>
      </w:tr>
      <w:tr w:rsidR="00AF2C8F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905B3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ertified</w:t>
            </w:r>
          </w:p>
        </w:tc>
      </w:tr>
      <w:tr w:rsidR="00AF2C8F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905B3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2C6622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</w:t>
            </w:r>
            <w:r w:rsidR="00905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Organized.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880A4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AF2C8F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880A4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ot Properly done)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880A4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</w:t>
            </w:r>
            <w:r w:rsidR="00562ECD">
              <w:rPr>
                <w:rFonts w:ascii="Times New Roman" w:hAnsi="Times New Roman" w:cs="Times New Roman"/>
                <w:b/>
                <w:sz w:val="24"/>
                <w:szCs w:val="24"/>
              </w:rPr>
              <w:t>analyz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A4D" w:rsidRDefault="00880A4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D. registered </w:t>
            </w:r>
            <w:r w:rsidR="00E5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 </w:t>
            </w:r>
            <w:r w:rsidR="00E51CE1">
              <w:rPr>
                <w:rFonts w:ascii="Times New Roman" w:hAnsi="Times New Roman" w:cs="Times New Roman"/>
                <w:b/>
                <w:sz w:val="24"/>
                <w:szCs w:val="24"/>
              </w:rPr>
              <w:t>ISSN</w:t>
            </w:r>
          </w:p>
          <w:p w:rsidR="00AF2C8F" w:rsidRPr="00825E92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MRP.</w:t>
            </w:r>
            <w:r w:rsidR="00E5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Two ISBN</w:t>
            </w:r>
          </w:p>
        </w:tc>
      </w:tr>
      <w:tr w:rsidR="00AF2C8F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562EC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Knowledge in history. 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. </w:t>
            </w:r>
          </w:p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Library 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7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ncipal</w:t>
            </w:r>
          </w:p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Pr="00A247DD" w:rsidRDefault="00AF2C8F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Pr="00520F2E" w:rsidRDefault="00AF2C8F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8F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Pr="008C6B7F" w:rsidRDefault="00AF2C8F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2C8F" w:rsidRDefault="00AF2C8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C8F" w:rsidRDefault="00AF2C8F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C8F" w:rsidRDefault="00AF2C8F" w:rsidP="00AF2C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F2C8F" w:rsidRDefault="005611BD" w:rsidP="00562E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ive year time table be prepared </w:t>
      </w:r>
    </w:p>
    <w:p w:rsidR="005611BD" w:rsidRDefault="005611BD" w:rsidP="00562E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meeting register is maintained </w:t>
      </w:r>
    </w:p>
    <w:p w:rsidR="005611BD" w:rsidRDefault="005611BD" w:rsidP="00562E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les be maintained</w:t>
      </w:r>
    </w:p>
    <w:p w:rsidR="005611BD" w:rsidRPr="00562ECD" w:rsidRDefault="005611BD" w:rsidP="00562EC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cord is not satisfactory</w:t>
      </w:r>
    </w:p>
    <w:p w:rsidR="00AF2C8F" w:rsidRDefault="00AF2C8F" w:rsidP="00AF2C8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2C8F" w:rsidRDefault="00612FB6" w:rsidP="00AF2C8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50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8F" w:rsidRDefault="00AF2C8F" w:rsidP="00AF2C8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0BFA" w:rsidRDefault="00B70BFA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B6" w:rsidRPr="00612FB6" w:rsidRDefault="00612FB6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0BFA" w:rsidRDefault="00B70BFA" w:rsidP="00B70B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B70BFA" w:rsidRDefault="00B70BFA" w:rsidP="00B70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B70BFA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B70BFA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B70BFA" w:rsidRDefault="00B70BFA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B70BFA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A" w:rsidRPr="008C6B7F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B70BFA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Pr="00A247DD" w:rsidRDefault="00B70BFA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70BFA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Pr="00520F2E" w:rsidRDefault="00B70BFA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70BFA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Pr="008C6B7F" w:rsidRDefault="00B70BFA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70BFA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Pr="00A247DD" w:rsidRDefault="00B70BFA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B70BFA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c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 .</w:t>
            </w:r>
            <w:proofErr w:type="gramEnd"/>
          </w:p>
        </w:tc>
      </w:tr>
      <w:tr w:rsidR="00B70BFA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B70BFA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Sonwalk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S.</w:t>
            </w:r>
          </w:p>
        </w:tc>
      </w:tr>
      <w:tr w:rsidR="00B70BFA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B70BFA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certified </w:t>
            </w:r>
          </w:p>
        </w:tc>
      </w:tr>
      <w:tr w:rsidR="00B70BFA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FA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 it certified  </w:t>
            </w:r>
          </w:p>
        </w:tc>
      </w:tr>
      <w:tr w:rsidR="00B70BFA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6F0B8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ay</w:t>
            </w:r>
          </w:p>
        </w:tc>
      </w:tr>
      <w:tr w:rsidR="00B70BFA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6F0B8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ay </w:t>
            </w:r>
          </w:p>
        </w:tc>
      </w:tr>
      <w:tr w:rsidR="00B70BFA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6F0B8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T, Video 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6F0B8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ars Conducted 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BFA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shops conducted </w:t>
            </w:r>
          </w:p>
          <w:p w:rsidR="000A1BA9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course conducted 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 at UG and PG</w:t>
            </w:r>
          </w:p>
        </w:tc>
      </w:tr>
      <w:tr w:rsidR="00B70BFA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.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available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P not applied </w:t>
            </w:r>
          </w:p>
          <w:p w:rsidR="000A1BA9" w:rsidRPr="00825E92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D. i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going  projec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B70BFA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1BA9" w:rsidRDefault="000A1B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PSC/UPSC certified course in SET/NET coaching Human Eights.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0A1BA9" w:rsidP="000A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Students are under 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Library 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8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ncipal</w:t>
            </w:r>
          </w:p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Pr="00A247DD" w:rsidRDefault="00B70BFA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Pr="00520F2E" w:rsidRDefault="00B70BFA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FA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Pr="008C6B7F" w:rsidRDefault="00B70BFA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BFA" w:rsidRDefault="00B70BFA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BFA" w:rsidRDefault="00B70BF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BFA" w:rsidRDefault="00B70BFA" w:rsidP="00B70B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17B0E" w:rsidRDefault="00017B0E" w:rsidP="00017B0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e division of 60 students i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rnissible</w:t>
      </w:r>
      <w:proofErr w:type="spellEnd"/>
    </w:p>
    <w:p w:rsidR="00B70BFA" w:rsidRDefault="00612FB6" w:rsidP="00017B0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niformity of </w:t>
      </w:r>
      <w:r w:rsidR="00017B0E">
        <w:rPr>
          <w:rFonts w:ascii="Times New Roman" w:hAnsi="Times New Roman" w:cs="Times New Roman"/>
          <w:bCs/>
          <w:sz w:val="28"/>
          <w:szCs w:val="28"/>
        </w:rPr>
        <w:t>academic / teaching plan is required.</w:t>
      </w:r>
    </w:p>
    <w:p w:rsidR="00017B0E" w:rsidRDefault="00017B0E" w:rsidP="00017B0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eedback of absent students is taken.</w:t>
      </w:r>
    </w:p>
    <w:p w:rsidR="00017B0E" w:rsidRDefault="00612FB6" w:rsidP="00017B0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52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FA" w:rsidRDefault="00B70BFA" w:rsidP="00B70BFA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0B" w:rsidRDefault="001F620B" w:rsidP="00B70BFA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0B" w:rsidRDefault="001F620B" w:rsidP="00B70BFA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0B" w:rsidRDefault="001F620B" w:rsidP="00B70BFA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0B" w:rsidRPr="00612FB6" w:rsidRDefault="001F620B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0B" w:rsidRDefault="001F620B" w:rsidP="001F62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1F620B" w:rsidRDefault="001F620B" w:rsidP="001F6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1F620B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1F620B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1F620B" w:rsidRDefault="001F620B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1F620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B" w:rsidRPr="008C6B7F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1F620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Pr="00A247DD" w:rsidRDefault="001F620B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1F620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Pr="00520F2E" w:rsidRDefault="001F620B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1F620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Pr="008C6B7F" w:rsidRDefault="001F620B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1F620B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Pr="00A247DD" w:rsidRDefault="001F620B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1F620B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c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 .</w:t>
            </w:r>
            <w:proofErr w:type="gramEnd"/>
          </w:p>
        </w:tc>
      </w:tr>
      <w:tr w:rsidR="001F620B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1F620B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.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ure</w:t>
            </w:r>
            <w:proofErr w:type="spellEnd"/>
          </w:p>
        </w:tc>
      </w:tr>
      <w:tr w:rsidR="001F620B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1F620B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 certified</w:t>
            </w:r>
          </w:p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</w:t>
            </w:r>
          </w:p>
          <w:p w:rsidR="00FA3A6B" w:rsidRDefault="00FA3A6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 produced.</w:t>
            </w:r>
          </w:p>
        </w:tc>
      </w:tr>
      <w:tr w:rsidR="001F620B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0B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wise produced </w:t>
            </w:r>
          </w:p>
          <w:p w:rsidR="00C97DA7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 wise be produced</w:t>
            </w:r>
          </w:p>
        </w:tc>
      </w:tr>
      <w:tr w:rsidR="001F620B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Certified (ok) </w:t>
            </w:r>
          </w:p>
        </w:tc>
      </w:tr>
      <w:tr w:rsidR="001F620B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 certified</w:t>
            </w:r>
          </w:p>
        </w:tc>
      </w:tr>
      <w:tr w:rsidR="001F620B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ed.</w:t>
            </w:r>
          </w:p>
          <w:p w:rsidR="00C97DA7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. Book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urne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ag, VC, PPT, online, E-Book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 are needed (Yes) </w:t>
            </w:r>
          </w:p>
          <w:p w:rsidR="00C97DA7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ed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620B" w:rsidRDefault="00C97DA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, foundation course 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9F3C1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 UG and PG (Produced)</w:t>
            </w:r>
          </w:p>
        </w:tc>
      </w:tr>
      <w:tr w:rsidR="001F620B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9F3C1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9F3C1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in % form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C1A" w:rsidRDefault="009F3C1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Ph.D.          Research activities/ yes </w:t>
            </w:r>
          </w:p>
          <w:p w:rsidR="001F620B" w:rsidRPr="00825E92" w:rsidRDefault="009F3C1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o                   Publications.</w:t>
            </w:r>
          </w:p>
        </w:tc>
      </w:tr>
      <w:tr w:rsidR="001F620B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9F3C1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9F3C1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Library 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19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6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ncipal</w:t>
            </w:r>
          </w:p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Pr="00A247DD" w:rsidRDefault="001F620B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Pr="00520F2E" w:rsidRDefault="001F620B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0B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Pr="008C6B7F" w:rsidRDefault="001F620B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20B" w:rsidRDefault="001F620B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20B" w:rsidRDefault="001F620B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620B" w:rsidRDefault="001F620B" w:rsidP="001F62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70BFA" w:rsidRDefault="00612FB6" w:rsidP="00B70BFA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53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FA" w:rsidRDefault="00B70BFA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70BFA" w:rsidRPr="004532FE" w:rsidRDefault="00B70BFA" w:rsidP="004532F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0A76" w:rsidRDefault="00340A76" w:rsidP="00340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40A76" w:rsidRDefault="00340A76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967CE7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967CE7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967CE7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967CE7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967CE7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967CE7" w:rsidP="00A24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967CE7" w:rsidP="00967C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967CE7" w:rsidRDefault="00967CE7" w:rsidP="0096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967CE7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67CE7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67CE7" w:rsidRDefault="00967CE7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967CE7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E7" w:rsidRPr="008C6B7F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967CE7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Pr="00A247DD" w:rsidRDefault="00967CE7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967CE7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Pr="00520F2E" w:rsidRDefault="00967CE7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967CE7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Pr="008C6B7F" w:rsidRDefault="00967CE7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967CE7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Pr="00A247DD" w:rsidRDefault="00967CE7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967CE7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c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 .</w:t>
            </w:r>
            <w:proofErr w:type="gramEnd"/>
          </w:p>
        </w:tc>
      </w:tr>
      <w:tr w:rsidR="00967CE7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67CE7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jaysingBabhardode</w:t>
            </w:r>
            <w:proofErr w:type="spellEnd"/>
          </w:p>
        </w:tc>
      </w:tr>
      <w:tr w:rsidR="00967CE7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967CE7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 certified</w:t>
            </w:r>
          </w:p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E7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E7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 </w:t>
            </w:r>
            <w:r w:rsidR="00930617">
              <w:rPr>
                <w:rFonts w:ascii="Times New Roman" w:hAnsi="Times New Roman" w:cs="Times New Roman"/>
                <w:b/>
                <w:sz w:val="24"/>
                <w:szCs w:val="24"/>
              </w:rPr>
              <w:t>a certified</w:t>
            </w:r>
          </w:p>
        </w:tc>
      </w:tr>
      <w:tr w:rsidR="00967CE7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3061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 </w:t>
            </w:r>
          </w:p>
        </w:tc>
      </w:tr>
      <w:tr w:rsidR="00967CE7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3061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67CE7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3061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p, Audio clip 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93061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67CE7" w:rsidRDefault="00E6428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– contact session – workshop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E6428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– UG  &amp; PG also </w:t>
            </w:r>
          </w:p>
        </w:tc>
      </w:tr>
      <w:tr w:rsidR="00967CE7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E64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286" w:rsidRDefault="00967CE7" w:rsidP="00E64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Ph.D.          </w:t>
            </w:r>
            <w:r w:rsidR="00E6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Two Registered </w:t>
            </w:r>
          </w:p>
          <w:p w:rsidR="00967CE7" w:rsidRPr="00825E92" w:rsidRDefault="00E64286" w:rsidP="00E64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ation </w:t>
            </w:r>
          </w:p>
        </w:tc>
      </w:tr>
      <w:tr w:rsidR="00967CE7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E64286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dence  for Comp. exam, human Rights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Library 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20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7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ncipal</w:t>
            </w:r>
          </w:p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Pr="00A247DD" w:rsidRDefault="00967CE7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Pr="00520F2E" w:rsidRDefault="00967CE7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E7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Pr="008C6B7F" w:rsidRDefault="00967CE7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CE7" w:rsidRDefault="00967CE7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CE7" w:rsidRDefault="00967CE7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CE7" w:rsidRDefault="00967CE7" w:rsidP="00967C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67CE7" w:rsidRDefault="00612FB6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54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BE" w:rsidRDefault="00B800BE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00BE" w:rsidRDefault="00B800BE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00BE" w:rsidRDefault="00B800BE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00BE" w:rsidRDefault="00B800BE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00BE" w:rsidRDefault="00B800BE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B6" w:rsidRPr="00612FB6" w:rsidRDefault="00612FB6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00BE" w:rsidRDefault="00B800BE" w:rsidP="00B800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B800BE" w:rsidRDefault="00B800BE" w:rsidP="00B80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B800BE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B800BE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B800BE" w:rsidRDefault="00B800BE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B800B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BE" w:rsidRPr="008C6B7F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B800B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Pr="00A247DD" w:rsidRDefault="00B800BE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800B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Pr="00520F2E" w:rsidRDefault="00B800BE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800B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Pr="008C6B7F" w:rsidRDefault="00B800BE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B800B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Pr="00A247DD" w:rsidRDefault="00B800BE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B800BE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0BE" w:rsidRDefault="00F13D7F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  <w:r w:rsidR="00B800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00BE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493831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taRathi</w:t>
            </w:r>
            <w:proofErr w:type="spellEnd"/>
          </w:p>
        </w:tc>
      </w:tr>
      <w:tr w:rsidR="00B800BE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B800BE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0BE" w:rsidRDefault="00B800BE" w:rsidP="004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0BE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0BE" w:rsidRDefault="00B800B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0BE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49383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plan is available, howler, extra periods are not registered </w:t>
            </w:r>
          </w:p>
        </w:tc>
      </w:tr>
      <w:tr w:rsidR="00B800BE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49383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lit up of syllabus is not properly maintained </w:t>
            </w:r>
          </w:p>
        </w:tc>
      </w:tr>
      <w:tr w:rsidR="00B800BE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0BE" w:rsidRDefault="00493831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available</w:t>
            </w:r>
          </w:p>
        </w:tc>
      </w:tr>
      <w:tr w:rsidR="00B800BE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B800BE" w:rsidP="004938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T, </w:t>
            </w:r>
            <w:r w:rsidR="0049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id share </w:t>
            </w:r>
          </w:p>
        </w:tc>
      </w:tr>
      <w:tr w:rsidR="00B800B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B70385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ars conducted </w:t>
            </w:r>
          </w:p>
          <w:p w:rsidR="00B70385" w:rsidRDefault="00B70385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emark is not given)</w:t>
            </w:r>
          </w:p>
          <w:p w:rsidR="00B70385" w:rsidRDefault="00B70385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eds to be improved </w:t>
            </w:r>
          </w:p>
        </w:tc>
      </w:tr>
      <w:tr w:rsidR="00B800B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00BE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edial coaching classes </w:t>
            </w:r>
          </w:p>
          <w:p w:rsidR="00F85BEC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e course is also conducted </w:t>
            </w:r>
          </w:p>
        </w:tc>
      </w:tr>
      <w:tr w:rsidR="00B800B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B800B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0BE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given but record is not available</w:t>
            </w:r>
          </w:p>
        </w:tc>
      </w:tr>
      <w:tr w:rsidR="00F85BEC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15364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rate file be maintained result analysis be done </w:t>
            </w: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4A" w:rsidRDefault="0015364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D. Thesis submitted </w:t>
            </w:r>
          </w:p>
          <w:p w:rsidR="0015364A" w:rsidRDefault="0015364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MRP. </w:t>
            </w:r>
          </w:p>
          <w:p w:rsidR="00F85BEC" w:rsidRPr="00825E92" w:rsidRDefault="0015364A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membership of Academic Bodies.</w:t>
            </w:r>
          </w:p>
        </w:tc>
      </w:tr>
      <w:tr w:rsidR="00F85BEC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31430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papers provided </w:t>
            </w: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31430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 as available.</w:t>
            </w: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Library 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BEC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21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B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ncipal</w:t>
            </w:r>
          </w:p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Pr="00A247DD" w:rsidRDefault="00F85BEC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Pr="00520F2E" w:rsidRDefault="00F85BEC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BEC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Pr="008C6B7F" w:rsidRDefault="00F85BEC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BEC" w:rsidRDefault="00F85BE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EC" w:rsidRDefault="00F85BEC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0BE" w:rsidRDefault="00B800BE" w:rsidP="00B800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800BE" w:rsidRDefault="0031430D" w:rsidP="00B800B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dmission list is not available </w:t>
      </w:r>
    </w:p>
    <w:p w:rsidR="0031430D" w:rsidRDefault="00612FB6" w:rsidP="00B800B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cubati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entre</w:t>
      </w:r>
      <w:proofErr w:type="spellEnd"/>
      <w:r w:rsidR="0031430D">
        <w:rPr>
          <w:rFonts w:ascii="Times New Roman" w:hAnsi="Times New Roman" w:cs="Times New Roman"/>
          <w:bCs/>
          <w:sz w:val="28"/>
          <w:szCs w:val="28"/>
        </w:rPr>
        <w:t xml:space="preserve"> is run </w:t>
      </w:r>
    </w:p>
    <w:p w:rsidR="0031430D" w:rsidRDefault="0031430D" w:rsidP="00B800B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MOU</w:t>
      </w:r>
    </w:p>
    <w:p w:rsidR="0031430D" w:rsidRPr="0031430D" w:rsidRDefault="0031430D" w:rsidP="00B800B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specific activity for advanced learners. </w:t>
      </w:r>
    </w:p>
    <w:p w:rsidR="00B800BE" w:rsidRDefault="00612FB6" w:rsidP="00B800B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57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BE" w:rsidRDefault="00B800BE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00BE" w:rsidRDefault="00B800BE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70CE" w:rsidRDefault="005370CE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B6" w:rsidRPr="00612FB6" w:rsidRDefault="00612FB6" w:rsidP="00612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70CE" w:rsidRDefault="005370CE" w:rsidP="005370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5370CE" w:rsidRDefault="005370CE" w:rsidP="0053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629"/>
        <w:gridCol w:w="10"/>
        <w:gridCol w:w="2386"/>
        <w:gridCol w:w="1531"/>
        <w:gridCol w:w="2684"/>
        <w:gridCol w:w="3242"/>
        <w:gridCol w:w="18"/>
      </w:tblGrid>
      <w:tr w:rsidR="005370CE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5370CE" w:rsidRDefault="005370CE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5370C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CE" w:rsidRPr="008C6B7F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5370C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Pr="00A247DD" w:rsidRDefault="005370CE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5370C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Pr="00520F2E" w:rsidRDefault="005370CE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5370C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Pr="008C6B7F" w:rsidRDefault="005370CE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5370CE" w:rsidTr="009C0C07">
        <w:trPr>
          <w:trHeight w:val="576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Pr="00A247DD" w:rsidRDefault="005370CE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5370CE" w:rsidTr="009C0C07">
        <w:trPr>
          <w:trHeight w:val="28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rce.</w:t>
            </w:r>
          </w:p>
        </w:tc>
      </w:tr>
      <w:tr w:rsidR="005370CE" w:rsidTr="009C0C07">
        <w:trPr>
          <w:trHeight w:val="458"/>
        </w:trPr>
        <w:tc>
          <w:tcPr>
            <w:tcW w:w="3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B81B13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d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S. </w:t>
            </w:r>
          </w:p>
        </w:tc>
      </w:tr>
      <w:tr w:rsidR="005370CE" w:rsidTr="009C0C07">
        <w:trPr>
          <w:gridAfter w:val="1"/>
          <w:wAfter w:w="18" w:type="dxa"/>
          <w:trHeight w:val="70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/Suggestions</w:t>
            </w:r>
          </w:p>
        </w:tc>
      </w:tr>
      <w:tr w:rsidR="005370CE" w:rsidTr="009C0C07">
        <w:trPr>
          <w:gridAfter w:val="1"/>
          <w:wAfter w:w="18" w:type="dxa"/>
          <w:trHeight w:val="288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lege Timings ( Time Table)</w:t>
            </w:r>
          </w:p>
        </w:tc>
        <w:tc>
          <w:tcPr>
            <w:tcW w:w="59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CE" w:rsidTr="009C0C07">
        <w:trPr>
          <w:gridAfter w:val="1"/>
          <w:wAfter w:w="18" w:type="dxa"/>
          <w:trHeight w:val="288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A.M. To 03:00 P.M.</w:t>
            </w:r>
          </w:p>
        </w:tc>
        <w:tc>
          <w:tcPr>
            <w:tcW w:w="59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CE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aching Plan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B81B13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plan is ready but extra periods are not registered </w:t>
            </w:r>
          </w:p>
        </w:tc>
      </w:tr>
      <w:tr w:rsidR="005370CE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Diary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BC5898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ut up of syllabus is not properly done </w:t>
            </w:r>
          </w:p>
        </w:tc>
      </w:tr>
      <w:tr w:rsidR="005370CE" w:rsidTr="009C0C07">
        <w:trPr>
          <w:gridAfter w:val="1"/>
          <w:wAfter w:w="18" w:type="dxa"/>
          <w:trHeight w:val="720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Table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available</w:t>
            </w:r>
          </w:p>
        </w:tc>
      </w:tr>
      <w:tr w:rsidR="005370CE" w:rsidTr="009C0C07">
        <w:trPr>
          <w:gridAfter w:val="1"/>
          <w:wAfter w:w="18" w:type="dxa"/>
          <w:trHeight w:val="746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ools Used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BC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PT, </w:t>
            </w:r>
            <w:r w:rsidR="00BC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ide share 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’  Seminars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nars conducted </w:t>
            </w:r>
          </w:p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emark is not given)</w:t>
            </w:r>
          </w:p>
          <w:p w:rsidR="005370CE" w:rsidRDefault="00A760D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ely</w:t>
            </w:r>
            <w:r w:rsidR="0053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eds to be improved 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edial Coaching for slow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edial coaching classes </w:t>
            </w:r>
          </w:p>
          <w:p w:rsidR="005370CE" w:rsidRDefault="00A91FCD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ted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 is given but record is not available</w:t>
            </w:r>
          </w:p>
        </w:tc>
      </w:tr>
      <w:tr w:rsidR="005370CE" w:rsidTr="009C0C07">
        <w:trPr>
          <w:gridAfter w:val="1"/>
          <w:wAfter w:w="18" w:type="dxa"/>
          <w:trHeight w:val="782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est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ed 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Result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arate file be maintained result analysis be done 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Activitie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290D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sis of Ph.D</w:t>
            </w:r>
            <w:r w:rsidR="0053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submitted </w:t>
            </w:r>
          </w:p>
          <w:p w:rsidR="00290DA9" w:rsidRDefault="00290D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MRP </w:t>
            </w:r>
          </w:p>
          <w:p w:rsidR="00290DA9" w:rsidRPr="00825E92" w:rsidRDefault="00290DA9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membership of Academic Bodies</w:t>
            </w:r>
          </w:p>
        </w:tc>
      </w:tr>
      <w:tr w:rsidR="005370CE" w:rsidTr="009C0C07">
        <w:trPr>
          <w:gridAfter w:val="1"/>
          <w:wAfter w:w="18" w:type="dxa"/>
          <w:trHeight w:val="683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for Advanced Learners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papers provided 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-Mentee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 as available.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tabs>
                <w:tab w:val="center" w:pos="1539"/>
                <w:tab w:val="left" w:pos="2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al Library  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4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Faculty Member</w:t>
            </w:r>
          </w:p>
        </w:tc>
        <w:tc>
          <w:tcPr>
            <w:tcW w:w="59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cademic  Audit Committee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T.Khursale</w:t>
            </w:r>
            <w:proofErr w:type="spellEnd"/>
          </w:p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726A3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22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0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ncipal</w:t>
            </w:r>
          </w:p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</w:p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Pr="00A247DD" w:rsidRDefault="005370CE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Pr="00520F2E" w:rsidRDefault="005370CE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0CE" w:rsidTr="009C0C07">
        <w:trPr>
          <w:gridAfter w:val="1"/>
          <w:wAfter w:w="18" w:type="dxa"/>
          <w:trHeight w:val="864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Pr="008C6B7F" w:rsidRDefault="005370CE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ssociate Prof. (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0CE" w:rsidRDefault="005370CE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0CE" w:rsidRDefault="005370CE" w:rsidP="009C0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70CE" w:rsidRDefault="005370CE" w:rsidP="005370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370CE" w:rsidRDefault="005370CE" w:rsidP="005370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dmission list is not available </w:t>
      </w:r>
    </w:p>
    <w:p w:rsidR="005370CE" w:rsidRDefault="00290DA9" w:rsidP="005370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cubation cent</w:t>
      </w:r>
      <w:r w:rsidR="00F04CA9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r is run </w:t>
      </w:r>
    </w:p>
    <w:p w:rsidR="005370CE" w:rsidRDefault="005370CE" w:rsidP="005370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MOU</w:t>
      </w:r>
    </w:p>
    <w:p w:rsidR="005370CE" w:rsidRPr="0031430D" w:rsidRDefault="005370CE" w:rsidP="005370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specific activity for advanced learners. </w:t>
      </w:r>
    </w:p>
    <w:p w:rsidR="005370CE" w:rsidRDefault="00612FB6" w:rsidP="005370C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2FB6">
        <w:rPr>
          <w:rFonts w:ascii="Times New Roman" w:hAnsi="Times New Roman" w:cs="Times New Roman"/>
          <w:bCs/>
          <w:noProof/>
          <w:sz w:val="28"/>
          <w:szCs w:val="28"/>
          <w:lang w:bidi="mr-IN"/>
        </w:rPr>
        <w:drawing>
          <wp:inline distT="0" distB="0" distL="0" distR="0">
            <wp:extent cx="2125980" cy="1709928"/>
            <wp:effectExtent l="19050" t="0" r="7620" b="0"/>
            <wp:docPr id="59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CE" w:rsidRDefault="005370CE" w:rsidP="005370C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70CE" w:rsidRDefault="005370CE" w:rsidP="00967CE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3429" w:rsidRDefault="00243429" w:rsidP="00612FB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B6" w:rsidRDefault="00612FB6" w:rsidP="00612FB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806208" w:rsidRDefault="00806208" w:rsidP="008062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ADEMIC AUDIT (2017-18)</w:t>
      </w:r>
    </w:p>
    <w:p w:rsidR="00806208" w:rsidRDefault="00806208" w:rsidP="00806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3025"/>
        <w:gridCol w:w="7475"/>
      </w:tblGrid>
      <w:tr w:rsidR="00806208" w:rsidTr="009C0C07">
        <w:trPr>
          <w:trHeight w:val="288"/>
        </w:trPr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llege: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6208" w:rsidRDefault="00806208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806208" w:rsidRDefault="00806208" w:rsidP="009C0C07">
            <w:pPr>
              <w:ind w:right="1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. Beed.-431517</w:t>
            </w:r>
          </w:p>
        </w:tc>
      </w:tr>
      <w:tr w:rsidR="00806208" w:rsidTr="009C0C07">
        <w:trPr>
          <w:trHeight w:val="576"/>
        </w:trPr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Team: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8" w:rsidRPr="008C6B7F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S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</w:t>
            </w:r>
            <w:proofErr w:type="spellStart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YES,Ambajogai</w:t>
            </w:r>
            <w:proofErr w:type="spellEnd"/>
            <w:r w:rsidRPr="005676CB">
              <w:rPr>
                <w:rFonts w:ascii="Times New Roman" w:hAnsi="Times New Roman" w:cs="Times New Roman"/>
                <w:b/>
                <w:sz w:val="24"/>
                <w:szCs w:val="24"/>
              </w:rPr>
              <w:t>)  - Chairman</w:t>
            </w:r>
          </w:p>
        </w:tc>
      </w:tr>
      <w:tr w:rsidR="00806208" w:rsidTr="009C0C07">
        <w:trPr>
          <w:trHeight w:val="576"/>
        </w:trPr>
        <w:tc>
          <w:tcPr>
            <w:tcW w:w="3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6208" w:rsidRPr="00A247DD" w:rsidRDefault="00806208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806208" w:rsidTr="009C0C07">
        <w:trPr>
          <w:trHeight w:val="576"/>
        </w:trPr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6208" w:rsidRPr="00520F2E" w:rsidRDefault="00806208" w:rsidP="009C0C0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0D1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w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806208" w:rsidTr="009C0C07">
        <w:trPr>
          <w:trHeight w:val="576"/>
        </w:trPr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Expert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6208" w:rsidRPr="008C6B7F" w:rsidRDefault="00806208" w:rsidP="009C0C07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Y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Associate Prof. D.S.M. Colleg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b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806208" w:rsidTr="009C0C07">
        <w:trPr>
          <w:trHeight w:val="576"/>
        </w:trPr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udit: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6208" w:rsidRPr="00A247DD" w:rsidRDefault="00806208" w:rsidP="009C0C07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April 2018</w:t>
            </w:r>
          </w:p>
        </w:tc>
      </w:tr>
      <w:tr w:rsidR="00806208" w:rsidTr="009C0C07">
        <w:trPr>
          <w:trHeight w:val="288"/>
        </w:trPr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 the Department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208" w:rsidRDefault="00081B2C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rary</w:t>
            </w:r>
            <w:r w:rsidR="00806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6208" w:rsidTr="009C0C07">
        <w:trPr>
          <w:trHeight w:val="458"/>
        </w:trPr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er</w:t>
            </w:r>
          </w:p>
          <w:p w:rsidR="00806208" w:rsidRDefault="00806208" w:rsidP="009C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6208" w:rsidRDefault="00081B2C" w:rsidP="009C0C0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P.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dekar</w:t>
            </w:r>
            <w:proofErr w:type="spellEnd"/>
            <w:r w:rsidR="00806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06208" w:rsidRPr="004E5F42" w:rsidRDefault="00806208" w:rsidP="004E5F42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10491" w:type="dxa"/>
        <w:tblLook w:val="04A0" w:firstRow="1" w:lastRow="0" w:firstColumn="1" w:lastColumn="0" w:noHBand="0" w:noVBand="1"/>
      </w:tblPr>
      <w:tblGrid>
        <w:gridCol w:w="1217"/>
        <w:gridCol w:w="3938"/>
        <w:gridCol w:w="1646"/>
        <w:gridCol w:w="3690"/>
      </w:tblGrid>
      <w:tr w:rsidR="006616FC" w:rsidTr="005726A3">
        <w:trPr>
          <w:trHeight w:val="576"/>
        </w:trPr>
        <w:tc>
          <w:tcPr>
            <w:tcW w:w="1217" w:type="dxa"/>
            <w:vAlign w:val="center"/>
          </w:tcPr>
          <w:p w:rsidR="006616FC" w:rsidRPr="001F3BB0" w:rsidRDefault="006616F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6616FC" w:rsidRPr="001F3BB0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eria </w:t>
            </w:r>
          </w:p>
        </w:tc>
        <w:tc>
          <w:tcPr>
            <w:tcW w:w="1646" w:type="dxa"/>
            <w:vAlign w:val="center"/>
          </w:tcPr>
          <w:p w:rsidR="006616FC" w:rsidRPr="001F3BB0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  <w:tc>
          <w:tcPr>
            <w:tcW w:w="3690" w:type="dxa"/>
            <w:vAlign w:val="center"/>
          </w:tcPr>
          <w:p w:rsidR="006616FC" w:rsidRPr="001F3BB0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/Suggestions </w:t>
            </w:r>
          </w:p>
        </w:tc>
      </w:tr>
      <w:tr w:rsidR="001F3BB0" w:rsidTr="005726A3">
        <w:trPr>
          <w:trHeight w:val="576"/>
        </w:trPr>
        <w:tc>
          <w:tcPr>
            <w:tcW w:w="1217" w:type="dxa"/>
            <w:vAlign w:val="center"/>
          </w:tcPr>
          <w:p w:rsidR="001F3BB0" w:rsidRPr="001F3BB0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38" w:type="dxa"/>
            <w:vAlign w:val="center"/>
          </w:tcPr>
          <w:p w:rsidR="001F3BB0" w:rsidRPr="001F3BB0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ary Timings (Time Table) </w:t>
            </w:r>
          </w:p>
        </w:tc>
        <w:tc>
          <w:tcPr>
            <w:tcW w:w="1646" w:type="dxa"/>
            <w:vAlign w:val="center"/>
          </w:tcPr>
          <w:p w:rsidR="001F3BB0" w:rsidRPr="001F3BB0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to 4</w:t>
            </w:r>
          </w:p>
        </w:tc>
        <w:tc>
          <w:tcPr>
            <w:tcW w:w="3690" w:type="dxa"/>
            <w:vAlign w:val="center"/>
          </w:tcPr>
          <w:p w:rsidR="001F3BB0" w:rsidRPr="001F3BB0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date </w:t>
            </w: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Text Books 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84</w:t>
            </w: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Reference Books 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95</w:t>
            </w: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is not updated </w:t>
            </w:r>
          </w:p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date it. </w:t>
            </w: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ion Register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Journals / Periodicals 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 - ?</w:t>
            </w: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date the list </w:t>
            </w: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Arrivals 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ify</w:t>
            </w: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ok Issue Register </w:t>
            </w:r>
          </w:p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/ Teacher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Teacher</w:t>
            </w: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nditures in Academic Year 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olidated </w:t>
            </w: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Library 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date it </w:t>
            </w: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38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T Facility QPAC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9B" w:rsidTr="005726A3">
        <w:trPr>
          <w:trHeight w:val="576"/>
        </w:trPr>
        <w:tc>
          <w:tcPr>
            <w:tcW w:w="1217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38" w:type="dxa"/>
            <w:vAlign w:val="center"/>
          </w:tcPr>
          <w:p w:rsidR="008F259B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rs of ICT </w:t>
            </w:r>
          </w:p>
        </w:tc>
        <w:tc>
          <w:tcPr>
            <w:tcW w:w="1646" w:type="dxa"/>
            <w:vAlign w:val="center"/>
          </w:tcPr>
          <w:p w:rsidR="008F259B" w:rsidRDefault="008F259B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8F259B" w:rsidRDefault="008F259B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5C" w:rsidTr="005726A3">
        <w:trPr>
          <w:trHeight w:val="576"/>
        </w:trPr>
        <w:tc>
          <w:tcPr>
            <w:tcW w:w="1217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38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 Book for Internet Access </w:t>
            </w:r>
          </w:p>
        </w:tc>
        <w:tc>
          <w:tcPr>
            <w:tcW w:w="1646" w:type="dxa"/>
            <w:vAlign w:val="center"/>
          </w:tcPr>
          <w:p w:rsidR="00274E5C" w:rsidRDefault="00274E5C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 filled</w:t>
            </w:r>
          </w:p>
        </w:tc>
      </w:tr>
      <w:tr w:rsidR="00274E5C" w:rsidTr="005726A3">
        <w:trPr>
          <w:trHeight w:val="576"/>
        </w:trPr>
        <w:tc>
          <w:tcPr>
            <w:tcW w:w="1217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38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ional News Papers </w:t>
            </w:r>
          </w:p>
        </w:tc>
        <w:tc>
          <w:tcPr>
            <w:tcW w:w="1646" w:type="dxa"/>
            <w:vAlign w:val="center"/>
          </w:tcPr>
          <w:p w:rsidR="00274E5C" w:rsidRDefault="00274E5C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5C" w:rsidTr="005726A3">
        <w:trPr>
          <w:trHeight w:val="576"/>
        </w:trPr>
        <w:tc>
          <w:tcPr>
            <w:tcW w:w="1217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38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National New </w:t>
            </w:r>
          </w:p>
        </w:tc>
        <w:tc>
          <w:tcPr>
            <w:tcW w:w="1646" w:type="dxa"/>
            <w:vAlign w:val="center"/>
          </w:tcPr>
          <w:p w:rsidR="00274E5C" w:rsidRDefault="00274E5C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274E5C" w:rsidRDefault="00274E5C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356" w:rsidTr="005726A3">
        <w:trPr>
          <w:trHeight w:val="576"/>
        </w:trPr>
        <w:tc>
          <w:tcPr>
            <w:tcW w:w="1217" w:type="dxa"/>
            <w:vAlign w:val="center"/>
          </w:tcPr>
          <w:p w:rsidR="00F67356" w:rsidRDefault="00F67356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38" w:type="dxa"/>
            <w:vAlign w:val="center"/>
          </w:tcPr>
          <w:p w:rsidR="00F67356" w:rsidRDefault="00F67356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ly’s Monthly’s Journals Register </w:t>
            </w:r>
          </w:p>
        </w:tc>
        <w:tc>
          <w:tcPr>
            <w:tcW w:w="1646" w:type="dxa"/>
            <w:vAlign w:val="center"/>
          </w:tcPr>
          <w:p w:rsidR="00F67356" w:rsidRDefault="00F67356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67356" w:rsidRDefault="00F67356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356" w:rsidTr="005726A3">
        <w:trPr>
          <w:trHeight w:val="576"/>
        </w:trPr>
        <w:tc>
          <w:tcPr>
            <w:tcW w:w="1217" w:type="dxa"/>
            <w:vAlign w:val="center"/>
          </w:tcPr>
          <w:p w:rsidR="00F67356" w:rsidRDefault="00F67356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38" w:type="dxa"/>
            <w:vAlign w:val="center"/>
          </w:tcPr>
          <w:p w:rsidR="00F67356" w:rsidRDefault="00F67356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Register </w:t>
            </w:r>
          </w:p>
        </w:tc>
        <w:tc>
          <w:tcPr>
            <w:tcW w:w="1646" w:type="dxa"/>
            <w:vAlign w:val="center"/>
          </w:tcPr>
          <w:p w:rsidR="00F67356" w:rsidRDefault="00F67356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67356" w:rsidRDefault="00F67356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6A3" w:rsidTr="00D32DBC">
        <w:trPr>
          <w:trHeight w:val="576"/>
        </w:trPr>
        <w:tc>
          <w:tcPr>
            <w:tcW w:w="6801" w:type="dxa"/>
            <w:gridSpan w:val="3"/>
            <w:vAlign w:val="center"/>
          </w:tcPr>
          <w:p w:rsidR="005726A3" w:rsidRDefault="005726A3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3690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3B9" w:rsidTr="005726A3">
        <w:trPr>
          <w:trHeight w:val="576"/>
        </w:trPr>
        <w:tc>
          <w:tcPr>
            <w:tcW w:w="1217" w:type="dxa"/>
            <w:vAlign w:val="center"/>
          </w:tcPr>
          <w:p w:rsidR="00CD43B9" w:rsidRDefault="00CD43B9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38" w:type="dxa"/>
            <w:vAlign w:val="center"/>
          </w:tcPr>
          <w:p w:rsidR="00CD43B9" w:rsidRDefault="00CD43B9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Audit Committee</w:t>
            </w:r>
          </w:p>
        </w:tc>
        <w:tc>
          <w:tcPr>
            <w:tcW w:w="1646" w:type="dxa"/>
            <w:vAlign w:val="center"/>
          </w:tcPr>
          <w:p w:rsidR="00CD43B9" w:rsidRDefault="00CD43B9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D43B9" w:rsidRDefault="00CD43B9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6A3" w:rsidTr="005726A3">
        <w:trPr>
          <w:trHeight w:val="576"/>
        </w:trPr>
        <w:tc>
          <w:tcPr>
            <w:tcW w:w="1217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.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rsale</w:t>
            </w:r>
            <w:proofErr w:type="spellEnd"/>
          </w:p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sident, YES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646" w:type="dxa"/>
            <w:vAlign w:val="center"/>
          </w:tcPr>
          <w:p w:rsidR="005726A3" w:rsidRDefault="005726A3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vAlign w:val="center"/>
          </w:tcPr>
          <w:p w:rsidR="005726A3" w:rsidRDefault="005726A3" w:rsidP="00B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6A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883664" cy="1170432"/>
                  <wp:effectExtent l="19050" t="0" r="2286" b="0"/>
                  <wp:docPr id="26" name="Picture 0" descr="scan0057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57 - Copy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5726A3" w:rsidRDefault="005726A3" w:rsidP="00B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nandTeerthMahavidyal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ajo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i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726A3" w:rsidTr="005726A3">
        <w:trPr>
          <w:trHeight w:val="576"/>
        </w:trPr>
        <w:tc>
          <w:tcPr>
            <w:tcW w:w="1217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A.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ne</w:t>
            </w:r>
            <w:proofErr w:type="spellEnd"/>
          </w:p>
        </w:tc>
        <w:tc>
          <w:tcPr>
            <w:tcW w:w="1646" w:type="dxa"/>
            <w:vAlign w:val="center"/>
          </w:tcPr>
          <w:p w:rsidR="005726A3" w:rsidRDefault="005726A3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6A3" w:rsidTr="005726A3">
        <w:trPr>
          <w:trHeight w:val="576"/>
        </w:trPr>
        <w:tc>
          <w:tcPr>
            <w:tcW w:w="1217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A.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ar</w:t>
            </w:r>
            <w:proofErr w:type="spellEnd"/>
          </w:p>
        </w:tc>
        <w:tc>
          <w:tcPr>
            <w:tcW w:w="1646" w:type="dxa"/>
            <w:vAlign w:val="center"/>
          </w:tcPr>
          <w:p w:rsidR="005726A3" w:rsidRDefault="005726A3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6A3" w:rsidTr="005726A3">
        <w:trPr>
          <w:trHeight w:val="576"/>
        </w:trPr>
        <w:tc>
          <w:tcPr>
            <w:tcW w:w="1217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P.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kal</w:t>
            </w:r>
            <w:proofErr w:type="spellEnd"/>
          </w:p>
        </w:tc>
        <w:tc>
          <w:tcPr>
            <w:tcW w:w="1646" w:type="dxa"/>
            <w:vAlign w:val="center"/>
          </w:tcPr>
          <w:p w:rsidR="005726A3" w:rsidRDefault="005726A3" w:rsidP="0057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726A3" w:rsidRDefault="005726A3" w:rsidP="0057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208" w:rsidRDefault="00806208" w:rsidP="007E61A2">
      <w:pPr>
        <w:spacing w:after="0" w:line="240" w:lineRule="auto"/>
        <w:rPr>
          <w:rFonts w:ascii="Times New Roman" w:hAnsi="Times New Roman" w:cs="Times New Roman"/>
          <w:b/>
          <w:szCs w:val="16"/>
        </w:rPr>
      </w:pPr>
    </w:p>
    <w:p w:rsidR="007E61A2" w:rsidRDefault="00F77C5B" w:rsidP="00F77C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Library Committee Meeting Record </w:t>
      </w:r>
    </w:p>
    <w:p w:rsidR="00F77C5B" w:rsidRDefault="00F77C5B" w:rsidP="00F77C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No </w:t>
      </w:r>
      <w:proofErr w:type="spellStart"/>
      <w:proofErr w:type="gramStart"/>
      <w:r>
        <w:rPr>
          <w:rFonts w:ascii="Times New Roman" w:hAnsi="Times New Roman" w:cs="Times New Roman"/>
          <w:b/>
          <w:szCs w:val="16"/>
        </w:rPr>
        <w:t>Optitles</w:t>
      </w:r>
      <w:proofErr w:type="spellEnd"/>
      <w:r>
        <w:rPr>
          <w:rFonts w:ascii="Times New Roman" w:hAnsi="Times New Roman" w:cs="Times New Roman"/>
          <w:b/>
          <w:szCs w:val="16"/>
        </w:rPr>
        <w:t xml:space="preserve"> ?</w:t>
      </w:r>
      <w:proofErr w:type="gramEnd"/>
      <w:r>
        <w:rPr>
          <w:rFonts w:ascii="Times New Roman" w:hAnsi="Times New Roman" w:cs="Times New Roman"/>
          <w:b/>
          <w:szCs w:val="16"/>
        </w:rPr>
        <w:t xml:space="preserve"> No Books per faculty </w:t>
      </w:r>
    </w:p>
    <w:p w:rsidR="00612FB6" w:rsidRPr="00F77C5B" w:rsidRDefault="00612FB6" w:rsidP="00612FB6">
      <w:pPr>
        <w:pStyle w:val="ListParagraph"/>
        <w:spacing w:after="0" w:line="240" w:lineRule="auto"/>
        <w:rPr>
          <w:rFonts w:ascii="Times New Roman" w:hAnsi="Times New Roman" w:cs="Times New Roman"/>
          <w:b/>
          <w:szCs w:val="16"/>
        </w:rPr>
      </w:pPr>
      <w:r w:rsidRPr="00612FB6">
        <w:rPr>
          <w:rFonts w:ascii="Times New Roman" w:hAnsi="Times New Roman" w:cs="Times New Roman"/>
          <w:b/>
          <w:noProof/>
          <w:szCs w:val="16"/>
          <w:lang w:bidi="mr-IN"/>
        </w:rPr>
        <w:lastRenderedPageBreak/>
        <w:drawing>
          <wp:inline distT="0" distB="0" distL="0" distR="0">
            <wp:extent cx="2125980" cy="1709928"/>
            <wp:effectExtent l="19050" t="0" r="7620" b="0"/>
            <wp:docPr id="60" name="Picture 1" descr="scan0057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57 - Copy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FB6" w:rsidRPr="00F77C5B" w:rsidSect="005D74C3">
      <w:pgSz w:w="11909" w:h="16834" w:code="9"/>
      <w:pgMar w:top="900" w:right="1440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C2" w:rsidRDefault="002172C2" w:rsidP="00DC7620">
      <w:pPr>
        <w:spacing w:after="0" w:line="240" w:lineRule="auto"/>
      </w:pPr>
      <w:r>
        <w:separator/>
      </w:r>
    </w:p>
  </w:endnote>
  <w:endnote w:type="continuationSeparator" w:id="0">
    <w:p w:rsidR="002172C2" w:rsidRDefault="002172C2" w:rsidP="00DC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C2" w:rsidRDefault="002172C2" w:rsidP="00DC7620">
      <w:pPr>
        <w:spacing w:after="0" w:line="240" w:lineRule="auto"/>
      </w:pPr>
      <w:r>
        <w:separator/>
      </w:r>
    </w:p>
  </w:footnote>
  <w:footnote w:type="continuationSeparator" w:id="0">
    <w:p w:rsidR="002172C2" w:rsidRDefault="002172C2" w:rsidP="00DC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B4"/>
    <w:multiLevelType w:val="hybridMultilevel"/>
    <w:tmpl w:val="74929F6E"/>
    <w:lvl w:ilvl="0" w:tplc="2A94F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41D1"/>
    <w:multiLevelType w:val="hybridMultilevel"/>
    <w:tmpl w:val="AF862480"/>
    <w:lvl w:ilvl="0" w:tplc="0D7EFE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D083CEF"/>
    <w:multiLevelType w:val="hybridMultilevel"/>
    <w:tmpl w:val="A6FC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37C23"/>
    <w:multiLevelType w:val="hybridMultilevel"/>
    <w:tmpl w:val="2A3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A35BC"/>
    <w:multiLevelType w:val="hybridMultilevel"/>
    <w:tmpl w:val="5A20D6E4"/>
    <w:lvl w:ilvl="0" w:tplc="F0300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B16"/>
    <w:rsid w:val="00001FC5"/>
    <w:rsid w:val="00002397"/>
    <w:rsid w:val="00013E90"/>
    <w:rsid w:val="00017B0E"/>
    <w:rsid w:val="00021729"/>
    <w:rsid w:val="00024B46"/>
    <w:rsid w:val="000275CD"/>
    <w:rsid w:val="000360BF"/>
    <w:rsid w:val="00037D1B"/>
    <w:rsid w:val="00040191"/>
    <w:rsid w:val="0004409D"/>
    <w:rsid w:val="00051654"/>
    <w:rsid w:val="00051B04"/>
    <w:rsid w:val="00054179"/>
    <w:rsid w:val="00056254"/>
    <w:rsid w:val="000618FF"/>
    <w:rsid w:val="00065A05"/>
    <w:rsid w:val="00071DCA"/>
    <w:rsid w:val="00077085"/>
    <w:rsid w:val="000776E3"/>
    <w:rsid w:val="00081B2C"/>
    <w:rsid w:val="00093E90"/>
    <w:rsid w:val="000A1502"/>
    <w:rsid w:val="000A1BA9"/>
    <w:rsid w:val="000B6AA6"/>
    <w:rsid w:val="000C2C92"/>
    <w:rsid w:val="000C3C72"/>
    <w:rsid w:val="000C696D"/>
    <w:rsid w:val="000D2225"/>
    <w:rsid w:val="000D617F"/>
    <w:rsid w:val="000E14B8"/>
    <w:rsid w:val="000E2A29"/>
    <w:rsid w:val="000E2BDE"/>
    <w:rsid w:val="000E3214"/>
    <w:rsid w:val="000F3877"/>
    <w:rsid w:val="000F3EA0"/>
    <w:rsid w:val="000F4261"/>
    <w:rsid w:val="000F790C"/>
    <w:rsid w:val="001008B8"/>
    <w:rsid w:val="00111429"/>
    <w:rsid w:val="00113B58"/>
    <w:rsid w:val="00114C6F"/>
    <w:rsid w:val="00115638"/>
    <w:rsid w:val="0012328F"/>
    <w:rsid w:val="001272DF"/>
    <w:rsid w:val="00127CCA"/>
    <w:rsid w:val="00131C62"/>
    <w:rsid w:val="001338AF"/>
    <w:rsid w:val="00137B76"/>
    <w:rsid w:val="001401F7"/>
    <w:rsid w:val="001407E2"/>
    <w:rsid w:val="00145148"/>
    <w:rsid w:val="00145578"/>
    <w:rsid w:val="00147BDC"/>
    <w:rsid w:val="001509C8"/>
    <w:rsid w:val="0015364A"/>
    <w:rsid w:val="001554D0"/>
    <w:rsid w:val="001575F0"/>
    <w:rsid w:val="00177808"/>
    <w:rsid w:val="00190637"/>
    <w:rsid w:val="00197744"/>
    <w:rsid w:val="001A28AE"/>
    <w:rsid w:val="001B248A"/>
    <w:rsid w:val="001B3E08"/>
    <w:rsid w:val="001B4B57"/>
    <w:rsid w:val="001B7998"/>
    <w:rsid w:val="001C4D21"/>
    <w:rsid w:val="001F2A6C"/>
    <w:rsid w:val="001F3BB0"/>
    <w:rsid w:val="001F620B"/>
    <w:rsid w:val="0020700A"/>
    <w:rsid w:val="00210268"/>
    <w:rsid w:val="00212D08"/>
    <w:rsid w:val="002172C2"/>
    <w:rsid w:val="0022622A"/>
    <w:rsid w:val="002339ED"/>
    <w:rsid w:val="00234460"/>
    <w:rsid w:val="00237068"/>
    <w:rsid w:val="00241261"/>
    <w:rsid w:val="00243429"/>
    <w:rsid w:val="0024464F"/>
    <w:rsid w:val="002556FF"/>
    <w:rsid w:val="0026433D"/>
    <w:rsid w:val="0027387C"/>
    <w:rsid w:val="00274E5C"/>
    <w:rsid w:val="00275FF9"/>
    <w:rsid w:val="002810E1"/>
    <w:rsid w:val="00281E72"/>
    <w:rsid w:val="00283625"/>
    <w:rsid w:val="00290DA9"/>
    <w:rsid w:val="00291648"/>
    <w:rsid w:val="0029716A"/>
    <w:rsid w:val="002A1129"/>
    <w:rsid w:val="002A1FE7"/>
    <w:rsid w:val="002A47D3"/>
    <w:rsid w:val="002B2685"/>
    <w:rsid w:val="002B30CE"/>
    <w:rsid w:val="002B5A1A"/>
    <w:rsid w:val="002B6A08"/>
    <w:rsid w:val="002C1867"/>
    <w:rsid w:val="002C2B3C"/>
    <w:rsid w:val="002C5595"/>
    <w:rsid w:val="002C6622"/>
    <w:rsid w:val="002E1EE5"/>
    <w:rsid w:val="002E6D13"/>
    <w:rsid w:val="002E7358"/>
    <w:rsid w:val="002F5AA2"/>
    <w:rsid w:val="00303425"/>
    <w:rsid w:val="00304ABF"/>
    <w:rsid w:val="00304E8C"/>
    <w:rsid w:val="003060B6"/>
    <w:rsid w:val="00310D8E"/>
    <w:rsid w:val="0031430D"/>
    <w:rsid w:val="003216B6"/>
    <w:rsid w:val="00331E0E"/>
    <w:rsid w:val="0033737A"/>
    <w:rsid w:val="00340A76"/>
    <w:rsid w:val="0034114F"/>
    <w:rsid w:val="003530B9"/>
    <w:rsid w:val="00356244"/>
    <w:rsid w:val="0036304A"/>
    <w:rsid w:val="003665AF"/>
    <w:rsid w:val="003710C8"/>
    <w:rsid w:val="0037639C"/>
    <w:rsid w:val="00392D51"/>
    <w:rsid w:val="003A37EB"/>
    <w:rsid w:val="003A55D9"/>
    <w:rsid w:val="003B0D90"/>
    <w:rsid w:val="003B1663"/>
    <w:rsid w:val="003B1EE9"/>
    <w:rsid w:val="003B2093"/>
    <w:rsid w:val="003B2370"/>
    <w:rsid w:val="003B3968"/>
    <w:rsid w:val="003B4487"/>
    <w:rsid w:val="003C6D75"/>
    <w:rsid w:val="003D617C"/>
    <w:rsid w:val="003D6ED1"/>
    <w:rsid w:val="003E5F41"/>
    <w:rsid w:val="003F149D"/>
    <w:rsid w:val="003F59AE"/>
    <w:rsid w:val="004013D3"/>
    <w:rsid w:val="0041225E"/>
    <w:rsid w:val="00415C51"/>
    <w:rsid w:val="00422E08"/>
    <w:rsid w:val="00424ADA"/>
    <w:rsid w:val="00426921"/>
    <w:rsid w:val="00430894"/>
    <w:rsid w:val="004419E5"/>
    <w:rsid w:val="00445019"/>
    <w:rsid w:val="004532FE"/>
    <w:rsid w:val="004607AE"/>
    <w:rsid w:val="00462FFA"/>
    <w:rsid w:val="0046468D"/>
    <w:rsid w:val="00471ECD"/>
    <w:rsid w:val="0047458A"/>
    <w:rsid w:val="0047620A"/>
    <w:rsid w:val="004809E5"/>
    <w:rsid w:val="004819B3"/>
    <w:rsid w:val="00482523"/>
    <w:rsid w:val="004848F3"/>
    <w:rsid w:val="00493831"/>
    <w:rsid w:val="004976BE"/>
    <w:rsid w:val="004A1E07"/>
    <w:rsid w:val="004A40E6"/>
    <w:rsid w:val="004A6B7F"/>
    <w:rsid w:val="004B6301"/>
    <w:rsid w:val="004C018B"/>
    <w:rsid w:val="004C1858"/>
    <w:rsid w:val="004C6AB4"/>
    <w:rsid w:val="004E3400"/>
    <w:rsid w:val="004E3617"/>
    <w:rsid w:val="004E49A7"/>
    <w:rsid w:val="004E5DE8"/>
    <w:rsid w:val="004E5F42"/>
    <w:rsid w:val="004E5F6A"/>
    <w:rsid w:val="004E621C"/>
    <w:rsid w:val="004F0B77"/>
    <w:rsid w:val="004F1B3D"/>
    <w:rsid w:val="005064BF"/>
    <w:rsid w:val="00506555"/>
    <w:rsid w:val="005106C7"/>
    <w:rsid w:val="00511D28"/>
    <w:rsid w:val="005154AA"/>
    <w:rsid w:val="005202CB"/>
    <w:rsid w:val="00520F2E"/>
    <w:rsid w:val="005319D9"/>
    <w:rsid w:val="00533764"/>
    <w:rsid w:val="00536BD6"/>
    <w:rsid w:val="005370CE"/>
    <w:rsid w:val="00541503"/>
    <w:rsid w:val="005438DB"/>
    <w:rsid w:val="00545A0F"/>
    <w:rsid w:val="00547A21"/>
    <w:rsid w:val="005546E7"/>
    <w:rsid w:val="005611BD"/>
    <w:rsid w:val="00562380"/>
    <w:rsid w:val="00562ECD"/>
    <w:rsid w:val="00566D9E"/>
    <w:rsid w:val="005676CB"/>
    <w:rsid w:val="005726A3"/>
    <w:rsid w:val="00572937"/>
    <w:rsid w:val="005818DC"/>
    <w:rsid w:val="0058745B"/>
    <w:rsid w:val="00592E04"/>
    <w:rsid w:val="005941A6"/>
    <w:rsid w:val="005B1476"/>
    <w:rsid w:val="005B2B09"/>
    <w:rsid w:val="005B4DFA"/>
    <w:rsid w:val="005C02E7"/>
    <w:rsid w:val="005C75DA"/>
    <w:rsid w:val="005D74C3"/>
    <w:rsid w:val="005D75BB"/>
    <w:rsid w:val="005D7FBF"/>
    <w:rsid w:val="005E0634"/>
    <w:rsid w:val="005E0954"/>
    <w:rsid w:val="005E12F9"/>
    <w:rsid w:val="005E371C"/>
    <w:rsid w:val="005E39A6"/>
    <w:rsid w:val="005F2840"/>
    <w:rsid w:val="005F4B17"/>
    <w:rsid w:val="00612FB6"/>
    <w:rsid w:val="00617225"/>
    <w:rsid w:val="0062202A"/>
    <w:rsid w:val="00630B8E"/>
    <w:rsid w:val="00630C9E"/>
    <w:rsid w:val="00631DBF"/>
    <w:rsid w:val="0063221F"/>
    <w:rsid w:val="00633B5E"/>
    <w:rsid w:val="0063512C"/>
    <w:rsid w:val="00636348"/>
    <w:rsid w:val="006401C3"/>
    <w:rsid w:val="0064153A"/>
    <w:rsid w:val="00642287"/>
    <w:rsid w:val="00642F95"/>
    <w:rsid w:val="00650C79"/>
    <w:rsid w:val="00654A45"/>
    <w:rsid w:val="00655A28"/>
    <w:rsid w:val="006569EB"/>
    <w:rsid w:val="00660911"/>
    <w:rsid w:val="00660A0E"/>
    <w:rsid w:val="006616FC"/>
    <w:rsid w:val="006716F5"/>
    <w:rsid w:val="00671995"/>
    <w:rsid w:val="00677705"/>
    <w:rsid w:val="0068567F"/>
    <w:rsid w:val="00691D71"/>
    <w:rsid w:val="00693E8F"/>
    <w:rsid w:val="00696728"/>
    <w:rsid w:val="00697F29"/>
    <w:rsid w:val="006A217D"/>
    <w:rsid w:val="006A2A1C"/>
    <w:rsid w:val="006A774E"/>
    <w:rsid w:val="006B05A2"/>
    <w:rsid w:val="006B25E1"/>
    <w:rsid w:val="006B39BC"/>
    <w:rsid w:val="006C465E"/>
    <w:rsid w:val="006D3392"/>
    <w:rsid w:val="006F0B8D"/>
    <w:rsid w:val="006F55EC"/>
    <w:rsid w:val="006F721F"/>
    <w:rsid w:val="00707783"/>
    <w:rsid w:val="00710A05"/>
    <w:rsid w:val="00725F27"/>
    <w:rsid w:val="00734628"/>
    <w:rsid w:val="007513C0"/>
    <w:rsid w:val="00753214"/>
    <w:rsid w:val="00753D14"/>
    <w:rsid w:val="00761CA1"/>
    <w:rsid w:val="00761F01"/>
    <w:rsid w:val="007621FF"/>
    <w:rsid w:val="007708DC"/>
    <w:rsid w:val="007728EC"/>
    <w:rsid w:val="007735BB"/>
    <w:rsid w:val="007754F7"/>
    <w:rsid w:val="00777247"/>
    <w:rsid w:val="00787291"/>
    <w:rsid w:val="00790928"/>
    <w:rsid w:val="007919E4"/>
    <w:rsid w:val="007A07E5"/>
    <w:rsid w:val="007A4594"/>
    <w:rsid w:val="007B19E2"/>
    <w:rsid w:val="007B204B"/>
    <w:rsid w:val="007B3832"/>
    <w:rsid w:val="007C6591"/>
    <w:rsid w:val="007D1CDE"/>
    <w:rsid w:val="007D6ADF"/>
    <w:rsid w:val="007D78C5"/>
    <w:rsid w:val="007E2FE1"/>
    <w:rsid w:val="007E61A2"/>
    <w:rsid w:val="007F4FF0"/>
    <w:rsid w:val="007F7707"/>
    <w:rsid w:val="007F7BDC"/>
    <w:rsid w:val="00806208"/>
    <w:rsid w:val="00811004"/>
    <w:rsid w:val="00813D4F"/>
    <w:rsid w:val="00816A83"/>
    <w:rsid w:val="00817A7B"/>
    <w:rsid w:val="00820474"/>
    <w:rsid w:val="00825E92"/>
    <w:rsid w:val="00826CCB"/>
    <w:rsid w:val="00832786"/>
    <w:rsid w:val="00834EBF"/>
    <w:rsid w:val="00834F71"/>
    <w:rsid w:val="00837456"/>
    <w:rsid w:val="00843503"/>
    <w:rsid w:val="008557C3"/>
    <w:rsid w:val="00857DAC"/>
    <w:rsid w:val="00860287"/>
    <w:rsid w:val="00861929"/>
    <w:rsid w:val="00864958"/>
    <w:rsid w:val="00872340"/>
    <w:rsid w:val="0088038C"/>
    <w:rsid w:val="00880A4D"/>
    <w:rsid w:val="00887CB2"/>
    <w:rsid w:val="00897FDD"/>
    <w:rsid w:val="008A4824"/>
    <w:rsid w:val="008A4F58"/>
    <w:rsid w:val="008C522D"/>
    <w:rsid w:val="008C63A2"/>
    <w:rsid w:val="008C6B7F"/>
    <w:rsid w:val="008D57A9"/>
    <w:rsid w:val="008D5EAB"/>
    <w:rsid w:val="008E0594"/>
    <w:rsid w:val="008E2761"/>
    <w:rsid w:val="008E45F4"/>
    <w:rsid w:val="008E7935"/>
    <w:rsid w:val="008F259B"/>
    <w:rsid w:val="008F29DB"/>
    <w:rsid w:val="00900551"/>
    <w:rsid w:val="009017D0"/>
    <w:rsid w:val="009036AF"/>
    <w:rsid w:val="00905B31"/>
    <w:rsid w:val="00906BD6"/>
    <w:rsid w:val="00912F7B"/>
    <w:rsid w:val="00913F66"/>
    <w:rsid w:val="00914B17"/>
    <w:rsid w:val="0091591F"/>
    <w:rsid w:val="00915AD9"/>
    <w:rsid w:val="009164C1"/>
    <w:rsid w:val="009216E0"/>
    <w:rsid w:val="009271EE"/>
    <w:rsid w:val="00927D2E"/>
    <w:rsid w:val="00930617"/>
    <w:rsid w:val="009360B4"/>
    <w:rsid w:val="00936431"/>
    <w:rsid w:val="009449F4"/>
    <w:rsid w:val="00946CF0"/>
    <w:rsid w:val="009550D4"/>
    <w:rsid w:val="00961A7F"/>
    <w:rsid w:val="00962C40"/>
    <w:rsid w:val="00964AFB"/>
    <w:rsid w:val="00967CE7"/>
    <w:rsid w:val="00973079"/>
    <w:rsid w:val="00974500"/>
    <w:rsid w:val="00974897"/>
    <w:rsid w:val="0097547C"/>
    <w:rsid w:val="009772E6"/>
    <w:rsid w:val="0098438D"/>
    <w:rsid w:val="009848C7"/>
    <w:rsid w:val="00986941"/>
    <w:rsid w:val="00994AE4"/>
    <w:rsid w:val="00994BA2"/>
    <w:rsid w:val="009B102C"/>
    <w:rsid w:val="009B2518"/>
    <w:rsid w:val="009B273C"/>
    <w:rsid w:val="009B425C"/>
    <w:rsid w:val="009D1F7D"/>
    <w:rsid w:val="009E5402"/>
    <w:rsid w:val="009F3C1A"/>
    <w:rsid w:val="009F579B"/>
    <w:rsid w:val="00A003CF"/>
    <w:rsid w:val="00A03009"/>
    <w:rsid w:val="00A0370D"/>
    <w:rsid w:val="00A06D84"/>
    <w:rsid w:val="00A2349F"/>
    <w:rsid w:val="00A247DD"/>
    <w:rsid w:val="00A24888"/>
    <w:rsid w:val="00A27776"/>
    <w:rsid w:val="00A27C65"/>
    <w:rsid w:val="00A37BE1"/>
    <w:rsid w:val="00A41C67"/>
    <w:rsid w:val="00A447B4"/>
    <w:rsid w:val="00A5143D"/>
    <w:rsid w:val="00A54571"/>
    <w:rsid w:val="00A70ECA"/>
    <w:rsid w:val="00A760DD"/>
    <w:rsid w:val="00A85C57"/>
    <w:rsid w:val="00A86875"/>
    <w:rsid w:val="00A90E69"/>
    <w:rsid w:val="00A91FCD"/>
    <w:rsid w:val="00AB2B0E"/>
    <w:rsid w:val="00AB46CA"/>
    <w:rsid w:val="00AC0291"/>
    <w:rsid w:val="00AC6EB2"/>
    <w:rsid w:val="00AC7CA6"/>
    <w:rsid w:val="00AD6420"/>
    <w:rsid w:val="00AD67B0"/>
    <w:rsid w:val="00AE44E1"/>
    <w:rsid w:val="00AE6754"/>
    <w:rsid w:val="00AF091F"/>
    <w:rsid w:val="00AF1FDA"/>
    <w:rsid w:val="00AF2C8F"/>
    <w:rsid w:val="00B00F3C"/>
    <w:rsid w:val="00B02691"/>
    <w:rsid w:val="00B1255B"/>
    <w:rsid w:val="00B14AED"/>
    <w:rsid w:val="00B1788E"/>
    <w:rsid w:val="00B21C54"/>
    <w:rsid w:val="00B23ACC"/>
    <w:rsid w:val="00B26932"/>
    <w:rsid w:val="00B374EC"/>
    <w:rsid w:val="00B37A47"/>
    <w:rsid w:val="00B5298D"/>
    <w:rsid w:val="00B52F76"/>
    <w:rsid w:val="00B60CFD"/>
    <w:rsid w:val="00B6596F"/>
    <w:rsid w:val="00B66276"/>
    <w:rsid w:val="00B66285"/>
    <w:rsid w:val="00B70385"/>
    <w:rsid w:val="00B70BFA"/>
    <w:rsid w:val="00B72022"/>
    <w:rsid w:val="00B800BE"/>
    <w:rsid w:val="00B81B13"/>
    <w:rsid w:val="00B82AD0"/>
    <w:rsid w:val="00B90BBF"/>
    <w:rsid w:val="00B916B5"/>
    <w:rsid w:val="00B94753"/>
    <w:rsid w:val="00B9689E"/>
    <w:rsid w:val="00BA3D2B"/>
    <w:rsid w:val="00BB03A0"/>
    <w:rsid w:val="00BB2D7D"/>
    <w:rsid w:val="00BB73FC"/>
    <w:rsid w:val="00BC54DF"/>
    <w:rsid w:val="00BC5898"/>
    <w:rsid w:val="00BC6A4F"/>
    <w:rsid w:val="00BD000B"/>
    <w:rsid w:val="00BD4B18"/>
    <w:rsid w:val="00BE0B2E"/>
    <w:rsid w:val="00BE2003"/>
    <w:rsid w:val="00BE2EED"/>
    <w:rsid w:val="00BE2FC7"/>
    <w:rsid w:val="00BE37D3"/>
    <w:rsid w:val="00BE466B"/>
    <w:rsid w:val="00BE6370"/>
    <w:rsid w:val="00BF0713"/>
    <w:rsid w:val="00BF40AF"/>
    <w:rsid w:val="00BF5763"/>
    <w:rsid w:val="00BF5A6A"/>
    <w:rsid w:val="00C102AA"/>
    <w:rsid w:val="00C137C8"/>
    <w:rsid w:val="00C151CB"/>
    <w:rsid w:val="00C213FF"/>
    <w:rsid w:val="00C222F0"/>
    <w:rsid w:val="00C24A01"/>
    <w:rsid w:val="00C25610"/>
    <w:rsid w:val="00C277FC"/>
    <w:rsid w:val="00C27C97"/>
    <w:rsid w:val="00C33940"/>
    <w:rsid w:val="00C3436C"/>
    <w:rsid w:val="00C34914"/>
    <w:rsid w:val="00C46818"/>
    <w:rsid w:val="00C50BA0"/>
    <w:rsid w:val="00C52260"/>
    <w:rsid w:val="00C62D75"/>
    <w:rsid w:val="00C63F97"/>
    <w:rsid w:val="00C81FC8"/>
    <w:rsid w:val="00C8769A"/>
    <w:rsid w:val="00C903AF"/>
    <w:rsid w:val="00C91D8F"/>
    <w:rsid w:val="00C93266"/>
    <w:rsid w:val="00C97DA7"/>
    <w:rsid w:val="00CA7B3A"/>
    <w:rsid w:val="00CB106D"/>
    <w:rsid w:val="00CB1F18"/>
    <w:rsid w:val="00CB3E11"/>
    <w:rsid w:val="00CB4534"/>
    <w:rsid w:val="00CB746C"/>
    <w:rsid w:val="00CC1AD2"/>
    <w:rsid w:val="00CC4414"/>
    <w:rsid w:val="00CC55B8"/>
    <w:rsid w:val="00CC5C0A"/>
    <w:rsid w:val="00CD43B9"/>
    <w:rsid w:val="00CE2A36"/>
    <w:rsid w:val="00CE4E40"/>
    <w:rsid w:val="00CE5821"/>
    <w:rsid w:val="00CE5A78"/>
    <w:rsid w:val="00CF010A"/>
    <w:rsid w:val="00CF1886"/>
    <w:rsid w:val="00CF321B"/>
    <w:rsid w:val="00CF5960"/>
    <w:rsid w:val="00CF607A"/>
    <w:rsid w:val="00CF7C9A"/>
    <w:rsid w:val="00D0419E"/>
    <w:rsid w:val="00D10EB3"/>
    <w:rsid w:val="00D1494A"/>
    <w:rsid w:val="00D20F5A"/>
    <w:rsid w:val="00D234F6"/>
    <w:rsid w:val="00D3500B"/>
    <w:rsid w:val="00D544A5"/>
    <w:rsid w:val="00D63624"/>
    <w:rsid w:val="00D66D60"/>
    <w:rsid w:val="00D72163"/>
    <w:rsid w:val="00D74AD5"/>
    <w:rsid w:val="00D813B2"/>
    <w:rsid w:val="00D83986"/>
    <w:rsid w:val="00D849E8"/>
    <w:rsid w:val="00D95536"/>
    <w:rsid w:val="00D95982"/>
    <w:rsid w:val="00DA212C"/>
    <w:rsid w:val="00DA58B9"/>
    <w:rsid w:val="00DA7DA0"/>
    <w:rsid w:val="00DB043B"/>
    <w:rsid w:val="00DB0618"/>
    <w:rsid w:val="00DB0C5E"/>
    <w:rsid w:val="00DB1D6A"/>
    <w:rsid w:val="00DB5FBA"/>
    <w:rsid w:val="00DC3332"/>
    <w:rsid w:val="00DC4443"/>
    <w:rsid w:val="00DC4BA9"/>
    <w:rsid w:val="00DC7620"/>
    <w:rsid w:val="00DD12DD"/>
    <w:rsid w:val="00DD186F"/>
    <w:rsid w:val="00DD2A52"/>
    <w:rsid w:val="00DD3AD6"/>
    <w:rsid w:val="00DE41A8"/>
    <w:rsid w:val="00E0587F"/>
    <w:rsid w:val="00E10151"/>
    <w:rsid w:val="00E11B1C"/>
    <w:rsid w:val="00E11BFD"/>
    <w:rsid w:val="00E156DC"/>
    <w:rsid w:val="00E15A6A"/>
    <w:rsid w:val="00E16659"/>
    <w:rsid w:val="00E17D3E"/>
    <w:rsid w:val="00E24989"/>
    <w:rsid w:val="00E2528E"/>
    <w:rsid w:val="00E25964"/>
    <w:rsid w:val="00E25C6C"/>
    <w:rsid w:val="00E26293"/>
    <w:rsid w:val="00E31AEE"/>
    <w:rsid w:val="00E3313B"/>
    <w:rsid w:val="00E46CBA"/>
    <w:rsid w:val="00E51CE1"/>
    <w:rsid w:val="00E60DD5"/>
    <w:rsid w:val="00E6396B"/>
    <w:rsid w:val="00E64286"/>
    <w:rsid w:val="00E64D47"/>
    <w:rsid w:val="00E72550"/>
    <w:rsid w:val="00E76C04"/>
    <w:rsid w:val="00E77CAB"/>
    <w:rsid w:val="00E81140"/>
    <w:rsid w:val="00E81A99"/>
    <w:rsid w:val="00E85537"/>
    <w:rsid w:val="00E924F7"/>
    <w:rsid w:val="00E940F4"/>
    <w:rsid w:val="00E95E3B"/>
    <w:rsid w:val="00EA23BD"/>
    <w:rsid w:val="00EA580C"/>
    <w:rsid w:val="00EA60DD"/>
    <w:rsid w:val="00EC3354"/>
    <w:rsid w:val="00EC6B62"/>
    <w:rsid w:val="00EC79E5"/>
    <w:rsid w:val="00ED013E"/>
    <w:rsid w:val="00ED0284"/>
    <w:rsid w:val="00ED1840"/>
    <w:rsid w:val="00ED2964"/>
    <w:rsid w:val="00ED7EEE"/>
    <w:rsid w:val="00EE1C4A"/>
    <w:rsid w:val="00EF2634"/>
    <w:rsid w:val="00EF29E3"/>
    <w:rsid w:val="00EF2F58"/>
    <w:rsid w:val="00F00756"/>
    <w:rsid w:val="00F04BAB"/>
    <w:rsid w:val="00F04CA9"/>
    <w:rsid w:val="00F07F93"/>
    <w:rsid w:val="00F10274"/>
    <w:rsid w:val="00F13922"/>
    <w:rsid w:val="00F13D7F"/>
    <w:rsid w:val="00F2000E"/>
    <w:rsid w:val="00F21103"/>
    <w:rsid w:val="00F2344D"/>
    <w:rsid w:val="00F30EED"/>
    <w:rsid w:val="00F374CF"/>
    <w:rsid w:val="00F41633"/>
    <w:rsid w:val="00F41BFC"/>
    <w:rsid w:val="00F47625"/>
    <w:rsid w:val="00F5337F"/>
    <w:rsid w:val="00F60104"/>
    <w:rsid w:val="00F623C8"/>
    <w:rsid w:val="00F635B8"/>
    <w:rsid w:val="00F66F62"/>
    <w:rsid w:val="00F67356"/>
    <w:rsid w:val="00F77C5B"/>
    <w:rsid w:val="00F80387"/>
    <w:rsid w:val="00F8096F"/>
    <w:rsid w:val="00F80AA0"/>
    <w:rsid w:val="00F82452"/>
    <w:rsid w:val="00F84227"/>
    <w:rsid w:val="00F847D1"/>
    <w:rsid w:val="00F85BEC"/>
    <w:rsid w:val="00F86B29"/>
    <w:rsid w:val="00F92310"/>
    <w:rsid w:val="00F9549F"/>
    <w:rsid w:val="00F96FF4"/>
    <w:rsid w:val="00F97FA6"/>
    <w:rsid w:val="00FA372E"/>
    <w:rsid w:val="00FA3A6B"/>
    <w:rsid w:val="00FA5D20"/>
    <w:rsid w:val="00FA7B7F"/>
    <w:rsid w:val="00FB5989"/>
    <w:rsid w:val="00FC4DF4"/>
    <w:rsid w:val="00FC733C"/>
    <w:rsid w:val="00FC7F52"/>
    <w:rsid w:val="00FD2353"/>
    <w:rsid w:val="00FD5498"/>
    <w:rsid w:val="00FE1B16"/>
    <w:rsid w:val="00FF0F0D"/>
    <w:rsid w:val="00FF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620"/>
  </w:style>
  <w:style w:type="paragraph" w:styleId="Footer">
    <w:name w:val="footer"/>
    <w:basedOn w:val="Normal"/>
    <w:link w:val="FooterChar"/>
    <w:uiPriority w:val="99"/>
    <w:unhideWhenUsed/>
    <w:rsid w:val="00DC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20"/>
  </w:style>
  <w:style w:type="paragraph" w:styleId="BalloonText">
    <w:name w:val="Balloon Text"/>
    <w:basedOn w:val="Normal"/>
    <w:link w:val="BalloonTextChar"/>
    <w:uiPriority w:val="99"/>
    <w:semiHidden/>
    <w:unhideWhenUsed/>
    <w:rsid w:val="00A2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ADA8-DE73-47A8-BA6C-6F88B2F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A</Company>
  <LinksUpToDate>false</LinksUpToDate>
  <CharactersWithSpaces>3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d</dc:creator>
  <cp:lastModifiedBy>Server</cp:lastModifiedBy>
  <cp:revision>1304</cp:revision>
  <cp:lastPrinted>2018-07-09T04:26:00Z</cp:lastPrinted>
  <dcterms:created xsi:type="dcterms:W3CDTF">2018-06-30T11:24:00Z</dcterms:created>
  <dcterms:modified xsi:type="dcterms:W3CDTF">2018-07-09T04:27:00Z</dcterms:modified>
</cp:coreProperties>
</file>